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1338" w14:textId="3D55D5C1" w:rsidR="00692F56" w:rsidRPr="002B2EA4" w:rsidRDefault="00CD59E1" w:rsidP="009B6383">
      <w:pPr>
        <w:spacing w:line="400" w:lineRule="exact"/>
        <w:ind w:left="360" w:hangingChars="100" w:hanging="36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28C9FC2" wp14:editId="2FE2B9DA">
            <wp:simplePos x="0" y="0"/>
            <wp:positionH relativeFrom="column">
              <wp:posOffset>214630</wp:posOffset>
            </wp:positionH>
            <wp:positionV relativeFrom="paragraph">
              <wp:posOffset>-37465</wp:posOffset>
            </wp:positionV>
            <wp:extent cx="438150" cy="571500"/>
            <wp:effectExtent l="19050" t="0" r="0" b="0"/>
            <wp:wrapNone/>
            <wp:docPr id="6" name="圖片 6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羊寶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383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5C880DA" wp14:editId="3C5E5A6E">
            <wp:simplePos x="0" y="0"/>
            <wp:positionH relativeFrom="column">
              <wp:posOffset>6453505</wp:posOffset>
            </wp:positionH>
            <wp:positionV relativeFrom="paragraph">
              <wp:posOffset>-37465</wp:posOffset>
            </wp:positionV>
            <wp:extent cx="523875" cy="599440"/>
            <wp:effectExtent l="19050" t="0" r="9525" b="0"/>
            <wp:wrapNone/>
            <wp:docPr id="7" name="圖片 7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羊寶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F56" w:rsidRPr="002B2EA4">
        <w:rPr>
          <w:rFonts w:ascii="標楷體" w:eastAsia="標楷體" w:hAnsi="標楷體" w:hint="eastAsia"/>
          <w:sz w:val="36"/>
          <w:szCs w:val="36"/>
        </w:rPr>
        <w:t>財團法人天主教會嘉義教區附設嘉義</w:t>
      </w:r>
      <w:r w:rsidR="001E6126">
        <w:rPr>
          <w:rFonts w:ascii="標楷體" w:eastAsia="標楷體" w:hAnsi="標楷體" w:hint="eastAsia"/>
          <w:sz w:val="36"/>
          <w:szCs w:val="36"/>
        </w:rPr>
        <w:t>縣</w:t>
      </w:r>
      <w:r w:rsidR="004A1694">
        <w:rPr>
          <w:rFonts w:ascii="標楷體" w:eastAsia="標楷體" w:hAnsi="標楷體" w:hint="eastAsia"/>
          <w:sz w:val="36"/>
          <w:szCs w:val="36"/>
        </w:rPr>
        <w:t>私立</w:t>
      </w:r>
      <w:r w:rsidR="001E6126">
        <w:rPr>
          <w:rFonts w:ascii="標楷體" w:eastAsia="標楷體" w:hAnsi="標楷體" w:hint="eastAsia"/>
          <w:sz w:val="36"/>
          <w:szCs w:val="36"/>
        </w:rPr>
        <w:t>星海</w:t>
      </w:r>
      <w:r w:rsidR="00692F56" w:rsidRPr="002B2EA4">
        <w:rPr>
          <w:rFonts w:ascii="標楷體" w:eastAsia="標楷體" w:hAnsi="標楷體" w:hint="eastAsia"/>
          <w:sz w:val="36"/>
          <w:szCs w:val="36"/>
        </w:rPr>
        <w:t>幼</w:t>
      </w:r>
      <w:r w:rsidR="00692F56">
        <w:rPr>
          <w:rFonts w:ascii="標楷體" w:eastAsia="標楷體" w:hAnsi="標楷體" w:hint="eastAsia"/>
          <w:sz w:val="36"/>
          <w:szCs w:val="36"/>
        </w:rPr>
        <w:t>兒</w:t>
      </w:r>
      <w:r w:rsidR="00692F56" w:rsidRPr="002B2EA4">
        <w:rPr>
          <w:rFonts w:ascii="標楷體" w:eastAsia="標楷體" w:hAnsi="標楷體" w:hint="eastAsia"/>
          <w:sz w:val="36"/>
          <w:szCs w:val="36"/>
        </w:rPr>
        <w:t>園</w:t>
      </w:r>
    </w:p>
    <w:p w14:paraId="59A1FC92" w14:textId="77777777" w:rsidR="00FA567D" w:rsidRDefault="00692F56" w:rsidP="005B37E6">
      <w:pPr>
        <w:snapToGrid w:val="0"/>
        <w:spacing w:beforeLines="25" w:before="90" w:line="400" w:lineRule="exact"/>
        <w:ind w:left="6400" w:hangingChars="2000" w:hanging="6400"/>
        <w:jc w:val="center"/>
        <w:rPr>
          <w:rFonts w:ascii="標楷體" w:eastAsia="標楷體" w:hAnsi="標楷體"/>
          <w:sz w:val="32"/>
          <w:szCs w:val="32"/>
        </w:rPr>
      </w:pPr>
      <w:r w:rsidRPr="00392C35">
        <w:rPr>
          <w:rFonts w:ascii="標楷體" w:eastAsia="標楷體" w:hAnsi="標楷體" w:hint="eastAsia"/>
          <w:sz w:val="32"/>
          <w:szCs w:val="32"/>
        </w:rPr>
        <w:t>1</w:t>
      </w:r>
      <w:r w:rsidR="001F661E">
        <w:rPr>
          <w:rFonts w:ascii="標楷體" w:eastAsia="標楷體" w:hAnsi="標楷體" w:hint="eastAsia"/>
          <w:sz w:val="32"/>
          <w:szCs w:val="32"/>
        </w:rPr>
        <w:t>1</w:t>
      </w:r>
      <w:r w:rsidR="00356B76">
        <w:rPr>
          <w:rFonts w:ascii="標楷體" w:eastAsia="標楷體" w:hAnsi="標楷體" w:hint="eastAsia"/>
          <w:sz w:val="32"/>
          <w:szCs w:val="32"/>
        </w:rPr>
        <w:t>4</w:t>
      </w:r>
      <w:r w:rsidRPr="00392C35">
        <w:rPr>
          <w:rFonts w:ascii="標楷體" w:eastAsia="標楷體" w:hAnsi="標楷體" w:hint="eastAsia"/>
          <w:sz w:val="32"/>
          <w:szCs w:val="32"/>
        </w:rPr>
        <w:t>年</w:t>
      </w:r>
      <w:r w:rsidR="00F4229F">
        <w:rPr>
          <w:rFonts w:ascii="標楷體" w:eastAsia="標楷體" w:hAnsi="標楷體" w:hint="eastAsia"/>
          <w:sz w:val="32"/>
          <w:szCs w:val="32"/>
        </w:rPr>
        <w:t>10</w:t>
      </w:r>
      <w:r w:rsidRPr="00392C35">
        <w:rPr>
          <w:rFonts w:ascii="標楷體" w:eastAsia="標楷體" w:hAnsi="標楷體" w:hint="eastAsia"/>
          <w:sz w:val="32"/>
          <w:szCs w:val="32"/>
        </w:rPr>
        <w:t>月幼生餐點計畫</w:t>
      </w:r>
    </w:p>
    <w:p w14:paraId="366353D7" w14:textId="2540098C" w:rsidR="00AA7EDB" w:rsidRPr="00392C35" w:rsidRDefault="00AA7EDB" w:rsidP="005B37E6">
      <w:pPr>
        <w:snapToGrid w:val="0"/>
        <w:spacing w:beforeLines="25" w:before="90" w:line="40" w:lineRule="exact"/>
        <w:ind w:left="6400" w:hangingChars="2000" w:hanging="640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7"/>
        <w:tblW w:w="11359" w:type="dxa"/>
        <w:tblLook w:val="04A0" w:firstRow="1" w:lastRow="0" w:firstColumn="1" w:lastColumn="0" w:noHBand="0" w:noVBand="1"/>
      </w:tblPr>
      <w:tblGrid>
        <w:gridCol w:w="1104"/>
        <w:gridCol w:w="2416"/>
        <w:gridCol w:w="3251"/>
        <w:gridCol w:w="2007"/>
        <w:gridCol w:w="2581"/>
      </w:tblGrid>
      <w:tr w:rsidR="004A1694" w14:paraId="71069EF0" w14:textId="77777777" w:rsidTr="002A6D4F">
        <w:trPr>
          <w:trHeight w:val="254"/>
        </w:trPr>
        <w:tc>
          <w:tcPr>
            <w:tcW w:w="1104" w:type="dxa"/>
            <w:shd w:val="clear" w:color="auto" w:fill="EAF1DD" w:themeFill="accent3" w:themeFillTint="33"/>
          </w:tcPr>
          <w:p w14:paraId="1B94410A" w14:textId="77777777" w:rsidR="00692F56" w:rsidRPr="00692F56" w:rsidRDefault="00692F56" w:rsidP="00BD173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 w:rsidR="00557634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416" w:type="dxa"/>
            <w:shd w:val="clear" w:color="auto" w:fill="EAF1DD" w:themeFill="accent3" w:themeFillTint="33"/>
          </w:tcPr>
          <w:p w14:paraId="218FDF9F" w14:textId="77777777" w:rsidR="00692F56" w:rsidRPr="00692F56" w:rsidRDefault="00692F56" w:rsidP="00BD173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 w:rsidR="00557634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14:paraId="27829913" w14:textId="77777777" w:rsidR="00692F56" w:rsidRPr="00692F56" w:rsidRDefault="00692F56" w:rsidP="00BD173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 w:rsidR="00557634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2007" w:type="dxa"/>
            <w:shd w:val="clear" w:color="auto" w:fill="EAF1DD" w:themeFill="accent3" w:themeFillTint="33"/>
          </w:tcPr>
          <w:p w14:paraId="58373E39" w14:textId="77777777" w:rsidR="00692F56" w:rsidRPr="00692F56" w:rsidRDefault="00692F56" w:rsidP="00BD173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 w:rsidR="00557634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581" w:type="dxa"/>
            <w:shd w:val="clear" w:color="auto" w:fill="EAF1DD" w:themeFill="accent3" w:themeFillTint="33"/>
          </w:tcPr>
          <w:p w14:paraId="5A5B061E" w14:textId="77777777" w:rsidR="00692F56" w:rsidRPr="00692F56" w:rsidRDefault="004A1694" w:rsidP="00BD173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CA0AF7" w14:paraId="43BAFEFB" w14:textId="77777777" w:rsidTr="002A6D4F">
        <w:trPr>
          <w:trHeight w:val="388"/>
        </w:trPr>
        <w:tc>
          <w:tcPr>
            <w:tcW w:w="1104" w:type="dxa"/>
            <w:vAlign w:val="center"/>
          </w:tcPr>
          <w:p w14:paraId="260C4890" w14:textId="77777777" w:rsidR="00CA0AF7" w:rsidRPr="004A1747" w:rsidRDefault="00DD1E15" w:rsidP="0009119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1</w:t>
            </w:r>
            <w:proofErr w:type="gramStart"/>
            <w:r w:rsidR="00CA0AF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416" w:type="dxa"/>
            <w:vAlign w:val="center"/>
          </w:tcPr>
          <w:p w14:paraId="40487B07" w14:textId="1E44A6C2" w:rsidR="00CA0AF7" w:rsidRPr="000E523A" w:rsidRDefault="001E6126" w:rsidP="00CA0AF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彩色小饅頭、牛奶</w:t>
            </w:r>
          </w:p>
        </w:tc>
        <w:tc>
          <w:tcPr>
            <w:tcW w:w="3251" w:type="dxa"/>
            <w:vAlign w:val="center"/>
          </w:tcPr>
          <w:p w14:paraId="37A496A8" w14:textId="5880508E" w:rsidR="00CA0AF7" w:rsidRPr="004A1747" w:rsidRDefault="001E6126" w:rsidP="00CA0AF7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鮮烏龍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="000C13AC" w:rsidRPr="007176D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百頁鴿蛋</w:t>
            </w:r>
            <w:proofErr w:type="gramEnd"/>
            <w:r w:rsidR="000C13AC" w:rsidRPr="007176D4">
              <w:rPr>
                <w:rFonts w:ascii="標楷體" w:eastAsia="標楷體" w:hAnsi="標楷體" w:hint="eastAsia"/>
                <w:sz w:val="22"/>
              </w:rPr>
              <w:t>、</w:t>
            </w:r>
            <w:r w:rsidR="000C13AC" w:rsidRPr="007176D4">
              <w:rPr>
                <w:rFonts w:ascii="標楷體" w:eastAsia="標楷體" w:hAnsi="標楷體" w:hint="eastAsia"/>
                <w:kern w:val="0"/>
                <w:sz w:val="22"/>
              </w:rPr>
              <w:t>時令水果</w:t>
            </w:r>
          </w:p>
        </w:tc>
        <w:tc>
          <w:tcPr>
            <w:tcW w:w="2007" w:type="dxa"/>
            <w:vAlign w:val="center"/>
          </w:tcPr>
          <w:p w14:paraId="40348013" w14:textId="01AEFD28" w:rsidR="00CA0AF7" w:rsidRPr="000E523A" w:rsidRDefault="007575A2" w:rsidP="00CA0AF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紅豆湯圓</w:t>
            </w:r>
          </w:p>
        </w:tc>
        <w:tc>
          <w:tcPr>
            <w:tcW w:w="2581" w:type="dxa"/>
            <w:vAlign w:val="center"/>
          </w:tcPr>
          <w:p w14:paraId="392238F6" w14:textId="7791DD1B" w:rsidR="00CA0AF7" w:rsidRDefault="00CA0AF7" w:rsidP="00CA0AF7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</w:t>
            </w:r>
            <w:r w:rsidR="00A01402">
              <w:rPr>
                <w:rFonts w:ascii="標楷體" w:eastAsia="標楷體" w:hAnsi="標楷體" w:hint="eastAsia"/>
                <w:sz w:val="22"/>
              </w:rPr>
              <w:t>雜糧</w:t>
            </w:r>
            <w:r>
              <w:rPr>
                <w:rFonts w:ascii="標楷體" w:eastAsia="標楷體" w:hAnsi="標楷體" w:hint="eastAsia"/>
                <w:sz w:val="22"/>
              </w:rPr>
              <w:t>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0F009F5" w14:textId="77777777" w:rsidR="00CA0AF7" w:rsidRPr="00692F56" w:rsidRDefault="00CA0AF7" w:rsidP="00CA0AF7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CA0AF7" w14:paraId="1A20E5A6" w14:textId="77777777" w:rsidTr="002A6D4F">
        <w:trPr>
          <w:trHeight w:val="295"/>
        </w:trPr>
        <w:tc>
          <w:tcPr>
            <w:tcW w:w="1104" w:type="dxa"/>
            <w:vAlign w:val="center"/>
          </w:tcPr>
          <w:p w14:paraId="77D4AA23" w14:textId="77777777" w:rsidR="00CA0AF7" w:rsidRPr="004A1747" w:rsidRDefault="00DD1E15" w:rsidP="0009119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2</w:t>
            </w:r>
            <w:r w:rsidR="00CA0AF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2416" w:type="dxa"/>
            <w:vAlign w:val="center"/>
          </w:tcPr>
          <w:p w14:paraId="34900171" w14:textId="0027B2A1" w:rsidR="00CA0AF7" w:rsidRPr="000E523A" w:rsidRDefault="001E6126" w:rsidP="00CA0AF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什錦鍋燒意麵</w:t>
            </w:r>
          </w:p>
        </w:tc>
        <w:tc>
          <w:tcPr>
            <w:tcW w:w="3251" w:type="dxa"/>
            <w:vAlign w:val="center"/>
          </w:tcPr>
          <w:p w14:paraId="1394284A" w14:textId="7526D5F6" w:rsidR="00CA0AF7" w:rsidRPr="00515951" w:rsidRDefault="000C13AC" w:rsidP="00CA0AF7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穀米飯、</w:t>
            </w:r>
            <w:r w:rsidR="001E612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鹹冬瓜滷肉燥</w:t>
            </w:r>
            <w:r w:rsidRPr="0051595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1E6126">
              <w:rPr>
                <w:rFonts w:ascii="標楷體" w:eastAsia="標楷體" w:hAnsi="標楷體" w:hint="eastAsia"/>
                <w:sz w:val="22"/>
              </w:rPr>
              <w:t>鮮菇炒絲瓜</w:t>
            </w:r>
            <w:r w:rsidRPr="0051595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BE175C" w:rsidRPr="00EF0875">
              <w:rPr>
                <w:rFonts w:ascii="標楷體" w:eastAsia="標楷體" w:hAnsi="標楷體" w:hint="eastAsia"/>
                <w:sz w:val="22"/>
                <w:szCs w:val="22"/>
              </w:rPr>
              <w:t>素什錦湯</w:t>
            </w:r>
            <w:r w:rsidRPr="00515951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令</w:t>
            </w:r>
            <w:r w:rsidRPr="0021363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  <w:tc>
          <w:tcPr>
            <w:tcW w:w="2007" w:type="dxa"/>
            <w:vAlign w:val="center"/>
          </w:tcPr>
          <w:p w14:paraId="35DA695D" w14:textId="77777777" w:rsidR="00CA0AF7" w:rsidRPr="000E523A" w:rsidRDefault="00CA0AF7" w:rsidP="00CA0AF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綠豆薏仁湯</w:t>
            </w:r>
          </w:p>
        </w:tc>
        <w:tc>
          <w:tcPr>
            <w:tcW w:w="2581" w:type="dxa"/>
            <w:vAlign w:val="center"/>
          </w:tcPr>
          <w:p w14:paraId="01516092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A221F8B" w14:textId="29F27843" w:rsidR="00CA0AF7" w:rsidRPr="00692F56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14:paraId="6330FAF9" w14:textId="77777777" w:rsidTr="002A6D4F">
        <w:trPr>
          <w:trHeight w:val="317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7B16D616" w14:textId="77777777" w:rsidR="001E6126" w:rsidRPr="00EF0875" w:rsidRDefault="001E6126" w:rsidP="001E61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3</w:t>
            </w:r>
            <w:r w:rsidRPr="00EF0875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36200074" w14:textId="1FCBBBAD" w:rsidR="001E6126" w:rsidRPr="005135B4" w:rsidRDefault="001E6126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玉米</w:t>
            </w:r>
            <w:r w:rsidRPr="007F4235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蔬菜雞蓉粥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04BE42BA" w14:textId="5F7B5ECB" w:rsidR="001E6126" w:rsidRPr="00EF0875" w:rsidRDefault="001E6126" w:rsidP="001E612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F0875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香煎鮭魚</w:t>
            </w:r>
            <w:r w:rsidRPr="00EF0875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高麗菜</w:t>
            </w:r>
            <w:r w:rsidR="00A85587">
              <w:rPr>
                <w:rFonts w:ascii="標楷體" w:eastAsia="標楷體" w:hAnsi="標楷體" w:hint="eastAsia"/>
                <w:sz w:val="22"/>
                <w:szCs w:val="22"/>
              </w:rPr>
              <w:t>豆包</w:t>
            </w:r>
            <w:r w:rsidRPr="00EF0875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BE175C">
              <w:rPr>
                <w:rFonts w:ascii="標楷體" w:eastAsia="標楷體" w:hAnsi="標楷體" w:hint="eastAsia"/>
                <w:sz w:val="22"/>
                <w:szCs w:val="22"/>
              </w:rPr>
              <w:t>冬瓜排骨湯</w:t>
            </w:r>
            <w:r w:rsidRPr="00EF0875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EF087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令水果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12129238" w14:textId="35439A9A" w:rsidR="001E6126" w:rsidRPr="004A1747" w:rsidRDefault="001E6126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茶葉蛋</w:t>
            </w:r>
            <w:r w:rsidRPr="000E52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麥茶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55FC7729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975B1C0" w14:textId="5174368C" w:rsidR="001E6126" w:rsidRPr="00EF0875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14:paraId="2D4A0CEF" w14:textId="77777777" w:rsidTr="002A6D4F">
        <w:trPr>
          <w:trHeight w:val="254"/>
        </w:trPr>
        <w:tc>
          <w:tcPr>
            <w:tcW w:w="1104" w:type="dxa"/>
            <w:shd w:val="clear" w:color="auto" w:fill="EAF1DD" w:themeFill="accent3" w:themeFillTint="33"/>
          </w:tcPr>
          <w:p w14:paraId="691915B2" w14:textId="7777777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416" w:type="dxa"/>
            <w:shd w:val="clear" w:color="auto" w:fill="EAF1DD" w:themeFill="accent3" w:themeFillTint="33"/>
          </w:tcPr>
          <w:p w14:paraId="02623572" w14:textId="7777777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251" w:type="dxa"/>
            <w:shd w:val="clear" w:color="auto" w:fill="EAF1DD" w:themeFill="accent3" w:themeFillTint="33"/>
          </w:tcPr>
          <w:p w14:paraId="0CA8F97C" w14:textId="7777777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2007" w:type="dxa"/>
            <w:shd w:val="clear" w:color="auto" w:fill="EAF1DD" w:themeFill="accent3" w:themeFillTint="33"/>
          </w:tcPr>
          <w:p w14:paraId="4977BDD3" w14:textId="608EDA38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581" w:type="dxa"/>
            <w:shd w:val="clear" w:color="auto" w:fill="EAF1DD" w:themeFill="accent3" w:themeFillTint="33"/>
          </w:tcPr>
          <w:p w14:paraId="11BA25D5" w14:textId="7777777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1E6126" w14:paraId="69E36AF8" w14:textId="77777777" w:rsidTr="00677DDC">
        <w:trPr>
          <w:trHeight w:val="257"/>
        </w:trPr>
        <w:tc>
          <w:tcPr>
            <w:tcW w:w="1104" w:type="dxa"/>
            <w:shd w:val="clear" w:color="auto" w:fill="FFFF99"/>
            <w:vAlign w:val="center"/>
          </w:tcPr>
          <w:p w14:paraId="0CDEFB47" w14:textId="77777777" w:rsidR="001E6126" w:rsidRPr="004A1747" w:rsidRDefault="001E6126" w:rsidP="001E61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6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0255" w:type="dxa"/>
            <w:gridSpan w:val="4"/>
            <w:shd w:val="clear" w:color="auto" w:fill="FFFF99"/>
            <w:vAlign w:val="center"/>
          </w:tcPr>
          <w:p w14:paraId="615A8D16" w14:textId="31E8096D" w:rsidR="001E6126" w:rsidRPr="00692F56" w:rsidRDefault="001E6126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中  秋  節  放  假  一  天</w:t>
            </w:r>
          </w:p>
        </w:tc>
      </w:tr>
      <w:tr w:rsidR="001E6126" w14:paraId="3B461D6C" w14:textId="77777777" w:rsidTr="002A6D4F">
        <w:trPr>
          <w:trHeight w:val="422"/>
        </w:trPr>
        <w:tc>
          <w:tcPr>
            <w:tcW w:w="1104" w:type="dxa"/>
            <w:vAlign w:val="center"/>
          </w:tcPr>
          <w:p w14:paraId="548B8E19" w14:textId="77777777" w:rsidR="001E6126" w:rsidRPr="004A1747" w:rsidRDefault="001E6126" w:rsidP="001E61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7</w:t>
            </w:r>
            <w:proofErr w:type="gramStart"/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416" w:type="dxa"/>
            <w:vAlign w:val="center"/>
          </w:tcPr>
          <w:p w14:paraId="08D74567" w14:textId="7BDE52B5" w:rsidR="001E6126" w:rsidRPr="004A1747" w:rsidRDefault="00E63B1A" w:rsidP="001E6126">
            <w:pPr>
              <w:widowControl/>
              <w:spacing w:beforeLines="30" w:before="108" w:after="100" w:afterAutospacing="1" w:line="2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香菇肉燥粄條湯</w:t>
            </w:r>
          </w:p>
        </w:tc>
        <w:tc>
          <w:tcPr>
            <w:tcW w:w="3251" w:type="dxa"/>
            <w:vAlign w:val="center"/>
          </w:tcPr>
          <w:p w14:paraId="458E3E9C" w14:textId="00EBA64C" w:rsidR="001E6126" w:rsidRPr="005135B4" w:rsidRDefault="00E63B1A" w:rsidP="001E6126">
            <w:pPr>
              <w:widowControl/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海鮮什錦</w:t>
            </w:r>
            <w:r w:rsidR="00E85AE5">
              <w:rPr>
                <w:rFonts w:ascii="標楷體" w:eastAsia="標楷體" w:hAnsi="標楷體" w:hint="eastAsia"/>
                <w:sz w:val="22"/>
                <w:szCs w:val="22"/>
              </w:rPr>
              <w:t>炒麵</w:t>
            </w:r>
            <w:r w:rsidR="001E6126" w:rsidRPr="005135B4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A37160">
              <w:rPr>
                <w:rFonts w:ascii="標楷體" w:eastAsia="標楷體" w:hAnsi="標楷體" w:hint="eastAsia"/>
                <w:sz w:val="22"/>
                <w:szCs w:val="22"/>
              </w:rPr>
              <w:t>黃瓜</w:t>
            </w:r>
            <w:r w:rsidR="001E6126">
              <w:rPr>
                <w:rFonts w:ascii="標楷體" w:eastAsia="標楷體" w:hAnsi="標楷體" w:hint="eastAsia"/>
                <w:sz w:val="22"/>
                <w:szCs w:val="22"/>
              </w:rPr>
              <w:t>貢丸</w:t>
            </w:r>
            <w:r w:rsidR="001E6126" w:rsidRPr="00515951"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 w:rsidR="001E612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1E612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令</w:t>
            </w:r>
            <w:r w:rsidR="001E6126" w:rsidRPr="0021363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  <w:tc>
          <w:tcPr>
            <w:tcW w:w="2007" w:type="dxa"/>
            <w:vAlign w:val="center"/>
          </w:tcPr>
          <w:p w14:paraId="7D04B75E" w14:textId="37BCD507" w:rsidR="001E6126" w:rsidRPr="004A1747" w:rsidRDefault="00E63B1A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仙草蜜</w:t>
            </w:r>
            <w:r w:rsidR="001E6126" w:rsidRPr="004A1747"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</w:p>
        </w:tc>
        <w:tc>
          <w:tcPr>
            <w:tcW w:w="2581" w:type="dxa"/>
            <w:vAlign w:val="center"/>
          </w:tcPr>
          <w:p w14:paraId="40E75BF9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23DEF412" w14:textId="06C0321B" w:rsidR="001E6126" w:rsidRPr="00692F56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14:paraId="472F0299" w14:textId="77777777" w:rsidTr="002A6D4F">
        <w:trPr>
          <w:trHeight w:val="315"/>
        </w:trPr>
        <w:tc>
          <w:tcPr>
            <w:tcW w:w="1104" w:type="dxa"/>
            <w:vAlign w:val="center"/>
          </w:tcPr>
          <w:p w14:paraId="0BE38BA2" w14:textId="77777777" w:rsidR="001E6126" w:rsidRPr="004A1747" w:rsidRDefault="001E6126" w:rsidP="001E61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8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2416" w:type="dxa"/>
            <w:vAlign w:val="center"/>
          </w:tcPr>
          <w:p w14:paraId="33707FB3" w14:textId="4F1BA313" w:rsidR="001E6126" w:rsidRPr="004A1747" w:rsidRDefault="00ED039C" w:rsidP="001E6126">
            <w:pPr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E0843">
              <w:rPr>
                <w:rFonts w:ascii="標楷體" w:eastAsia="標楷體" w:hAnsi="標楷體" w:hint="eastAsia"/>
                <w:sz w:val="22"/>
                <w:szCs w:val="22"/>
              </w:rPr>
              <w:t>地瓜粥、</w:t>
            </w:r>
            <w:r w:rsidR="006929BD">
              <w:rPr>
                <w:rFonts w:ascii="標楷體" w:eastAsia="標楷體" w:hAnsi="標楷體" w:hint="eastAsia"/>
                <w:sz w:val="22"/>
                <w:szCs w:val="22"/>
              </w:rPr>
              <w:t>九層塔燴蛋</w:t>
            </w:r>
          </w:p>
        </w:tc>
        <w:tc>
          <w:tcPr>
            <w:tcW w:w="3251" w:type="dxa"/>
            <w:vAlign w:val="center"/>
          </w:tcPr>
          <w:p w14:paraId="7DDFB231" w14:textId="30FC05DB" w:rsidR="001E6126" w:rsidRPr="00337EB2" w:rsidRDefault="00E63B1A" w:rsidP="001E612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 w:rsidR="007A5257" w:rsidRPr="004A1747">
              <w:rPr>
                <w:rFonts w:ascii="標楷體" w:eastAsia="標楷體" w:hAnsi="標楷體" w:hint="eastAsia"/>
                <w:sz w:val="22"/>
                <w:szCs w:val="22"/>
              </w:rPr>
              <w:t>咖哩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豬肉</w:t>
            </w:r>
            <w:r w:rsidR="007A5257" w:rsidRPr="000703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A5257">
              <w:rPr>
                <w:rFonts w:ascii="標楷體" w:eastAsia="標楷體" w:hAnsi="標楷體" w:hint="eastAsia"/>
                <w:sz w:val="22"/>
                <w:szCs w:val="22"/>
              </w:rPr>
              <w:t>養生菇菇雞湯</w:t>
            </w:r>
            <w:r w:rsidR="007A5257" w:rsidRPr="000703E2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A5257">
              <w:rPr>
                <w:rFonts w:ascii="標楷體" w:eastAsia="標楷體" w:hAnsi="標楷體" w:hint="eastAsia"/>
                <w:sz w:val="22"/>
                <w:szCs w:val="22"/>
              </w:rPr>
              <w:t>時令</w:t>
            </w:r>
            <w:r w:rsidR="007A5257" w:rsidRPr="000703E2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2007" w:type="dxa"/>
            <w:vAlign w:val="center"/>
          </w:tcPr>
          <w:p w14:paraId="09C3FC89" w14:textId="1B353FFC" w:rsidR="001E6126" w:rsidRPr="004A1747" w:rsidRDefault="00A37160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黑糖</w:t>
            </w:r>
            <w:r w:rsidR="001E6126">
              <w:rPr>
                <w:rFonts w:ascii="標楷體" w:eastAsia="標楷體" w:hAnsi="標楷體" w:hint="eastAsia"/>
                <w:sz w:val="22"/>
                <w:szCs w:val="22"/>
              </w:rPr>
              <w:t>粉圓</w:t>
            </w:r>
          </w:p>
        </w:tc>
        <w:tc>
          <w:tcPr>
            <w:tcW w:w="2581" w:type="dxa"/>
            <w:vAlign w:val="center"/>
          </w:tcPr>
          <w:p w14:paraId="164EF6B3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7E56A62" w14:textId="6E5AF00A" w:rsidR="001E6126" w:rsidRPr="00692F56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:rsidRPr="0035406C" w14:paraId="743B1F1E" w14:textId="77777777" w:rsidTr="002A6D4F">
        <w:trPr>
          <w:trHeight w:val="315"/>
        </w:trPr>
        <w:tc>
          <w:tcPr>
            <w:tcW w:w="1104" w:type="dxa"/>
            <w:vAlign w:val="center"/>
          </w:tcPr>
          <w:p w14:paraId="71838EFB" w14:textId="77777777" w:rsidR="001E6126" w:rsidRDefault="001E6126" w:rsidP="001E612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9四</w:t>
            </w:r>
          </w:p>
        </w:tc>
        <w:tc>
          <w:tcPr>
            <w:tcW w:w="2416" w:type="dxa"/>
            <w:vAlign w:val="center"/>
          </w:tcPr>
          <w:p w14:paraId="5F11267F" w14:textId="6CE45B65" w:rsidR="001E6126" w:rsidRPr="004A1747" w:rsidRDefault="00ED039C" w:rsidP="001E6126">
            <w:pPr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蔬菜蛋花湯餃</w:t>
            </w:r>
          </w:p>
        </w:tc>
        <w:tc>
          <w:tcPr>
            <w:tcW w:w="3251" w:type="dxa"/>
            <w:vAlign w:val="center"/>
          </w:tcPr>
          <w:p w14:paraId="2FFEC4F5" w14:textId="5464C6C9" w:rsidR="001E6126" w:rsidRPr="00337EB2" w:rsidRDefault="001E6126" w:rsidP="001E612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白飯、滷香肉排</w:t>
            </w:r>
            <w:r w:rsidRPr="00337EB2">
              <w:rPr>
                <w:rFonts w:ascii="標楷體" w:eastAsia="標楷體" w:hAnsi="標楷體" w:hint="eastAsia"/>
                <w:sz w:val="22"/>
              </w:rPr>
              <w:t>、</w:t>
            </w:r>
            <w:r w:rsidR="00ED039C">
              <w:rPr>
                <w:rFonts w:ascii="標楷體" w:eastAsia="標楷體" w:hAnsi="標楷體" w:hint="eastAsia"/>
                <w:sz w:val="22"/>
              </w:rPr>
              <w:t>甜不辣黃瓜炒</w:t>
            </w:r>
            <w:r w:rsidR="00E63B1A">
              <w:rPr>
                <w:rFonts w:ascii="標楷體" w:eastAsia="標楷體" w:hAnsi="標楷體" w:hint="eastAsia"/>
                <w:sz w:val="22"/>
              </w:rPr>
              <w:t>玉米筍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ED039C">
              <w:rPr>
                <w:rFonts w:ascii="標楷體" w:eastAsia="標楷體" w:hAnsi="標楷體" w:hint="eastAsia"/>
                <w:sz w:val="22"/>
              </w:rPr>
              <w:t>南瓜濃</w:t>
            </w:r>
            <w:r w:rsidRPr="007176D4">
              <w:rPr>
                <w:rFonts w:ascii="標楷體" w:eastAsia="標楷體" w:hAnsi="標楷體" w:hint="eastAsia"/>
                <w:sz w:val="22"/>
              </w:rPr>
              <w:t>湯</w:t>
            </w:r>
            <w:r w:rsidRPr="00337EB2">
              <w:rPr>
                <w:rFonts w:ascii="標楷體" w:eastAsia="標楷體" w:hAnsi="標楷體" w:hint="eastAsia"/>
                <w:sz w:val="22"/>
              </w:rPr>
              <w:t>、</w:t>
            </w:r>
            <w:r w:rsidRPr="00337EB2">
              <w:rPr>
                <w:rFonts w:ascii="標楷體" w:eastAsia="標楷體" w:hAnsi="標楷體" w:hint="eastAsia"/>
                <w:kern w:val="0"/>
                <w:sz w:val="22"/>
              </w:rPr>
              <w:t>時令水果</w:t>
            </w:r>
          </w:p>
        </w:tc>
        <w:tc>
          <w:tcPr>
            <w:tcW w:w="2007" w:type="dxa"/>
            <w:vAlign w:val="center"/>
          </w:tcPr>
          <w:p w14:paraId="5BD6B748" w14:textId="41D668D3" w:rsidR="001E6126" w:rsidRPr="004A1747" w:rsidRDefault="00ED039C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布丁</w:t>
            </w:r>
          </w:p>
        </w:tc>
        <w:tc>
          <w:tcPr>
            <w:tcW w:w="2581" w:type="dxa"/>
            <w:vAlign w:val="center"/>
          </w:tcPr>
          <w:p w14:paraId="31B7A69F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E27B443" w14:textId="6D7FE652" w:rsidR="001E6126" w:rsidRDefault="00A01402" w:rsidP="00A01402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14:paraId="024DA521" w14:textId="77777777" w:rsidTr="00677DDC">
        <w:trPr>
          <w:trHeight w:val="213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B25A542" w14:textId="77777777" w:rsidR="001E6126" w:rsidRPr="004A1747" w:rsidRDefault="001E6126" w:rsidP="001E6126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10</w:t>
            </w:r>
            <w:proofErr w:type="gramStart"/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E418310" w14:textId="0359C1BB" w:rsidR="001E6126" w:rsidRPr="00692F56" w:rsidRDefault="001E6126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雙  十  節  放  假  一  天</w:t>
            </w:r>
          </w:p>
        </w:tc>
      </w:tr>
      <w:tr w:rsidR="001E6126" w14:paraId="67D9C6A6" w14:textId="77777777" w:rsidTr="002A6D4F">
        <w:trPr>
          <w:trHeight w:val="254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7C48BD2" w14:textId="7777777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A34F745" w14:textId="7777777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CFEE5E9" w14:textId="6FBF9DE6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9C6FF4E" w14:textId="7777777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3CF6EE" w14:textId="1E380211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1E6126" w14:paraId="421A13E1" w14:textId="77777777" w:rsidTr="002A6D4F">
        <w:trPr>
          <w:trHeight w:val="442"/>
        </w:trPr>
        <w:tc>
          <w:tcPr>
            <w:tcW w:w="1104" w:type="dxa"/>
            <w:vAlign w:val="center"/>
          </w:tcPr>
          <w:p w14:paraId="28A6C55E" w14:textId="77777777" w:rsidR="001E6126" w:rsidRPr="004A1747" w:rsidRDefault="001E6126" w:rsidP="001E6126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13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416" w:type="dxa"/>
            <w:vAlign w:val="center"/>
          </w:tcPr>
          <w:p w14:paraId="20EE72AE" w14:textId="57FB88DB" w:rsidR="001E6126" w:rsidRPr="000E523A" w:rsidRDefault="00503BDE" w:rsidP="001E6126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高麗菜蛤蜊</w:t>
            </w:r>
            <w:r w:rsidR="001E6126" w:rsidRPr="000E52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粥</w:t>
            </w:r>
          </w:p>
        </w:tc>
        <w:tc>
          <w:tcPr>
            <w:tcW w:w="3251" w:type="dxa"/>
            <w:vAlign w:val="center"/>
          </w:tcPr>
          <w:p w14:paraId="76B23448" w14:textId="49AAA7F2" w:rsidR="001E6126" w:rsidRPr="00BA1BE6" w:rsidRDefault="001E6126" w:rsidP="001E6126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A1BE6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瓜仔雞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ED039C">
              <w:rPr>
                <w:rFonts w:ascii="標楷體" w:eastAsia="標楷體" w:hAnsi="標楷體" w:hint="eastAsia"/>
                <w:sz w:val="22"/>
                <w:szCs w:val="22"/>
              </w:rPr>
              <w:t>蟹肉青豆蒸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497536" w:rsidRPr="007176D4">
              <w:rPr>
                <w:rFonts w:ascii="標楷體" w:eastAsia="標楷體" w:hAnsi="標楷體" w:hint="eastAsia"/>
                <w:sz w:val="22"/>
              </w:rPr>
              <w:t>紫菜蛋花湯</w:t>
            </w:r>
            <w:r w:rsidRPr="00BA1BE6">
              <w:rPr>
                <w:rFonts w:ascii="標楷體" w:eastAsia="標楷體" w:hAnsi="標楷體" w:hint="eastAsia"/>
                <w:sz w:val="22"/>
                <w:szCs w:val="22"/>
              </w:rPr>
              <w:t>、時令水果</w:t>
            </w:r>
          </w:p>
        </w:tc>
        <w:tc>
          <w:tcPr>
            <w:tcW w:w="2007" w:type="dxa"/>
            <w:vAlign w:val="center"/>
          </w:tcPr>
          <w:p w14:paraId="2D8C9B67" w14:textId="58EF610E" w:rsidR="001E6126" w:rsidRPr="000E523A" w:rsidRDefault="00503BDE" w:rsidP="001E61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菜頭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2581" w:type="dxa"/>
            <w:vAlign w:val="center"/>
          </w:tcPr>
          <w:p w14:paraId="4AFE3D28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5D167883" w14:textId="167D06B1" w:rsidR="001E6126" w:rsidRPr="00692F56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14:paraId="70119C56" w14:textId="77777777" w:rsidTr="002A6D4F">
        <w:trPr>
          <w:trHeight w:val="407"/>
        </w:trPr>
        <w:tc>
          <w:tcPr>
            <w:tcW w:w="1104" w:type="dxa"/>
            <w:vAlign w:val="center"/>
          </w:tcPr>
          <w:p w14:paraId="7D7973DA" w14:textId="77777777" w:rsidR="001E6126" w:rsidRDefault="001E6126" w:rsidP="001E6126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14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416" w:type="dxa"/>
            <w:vAlign w:val="center"/>
          </w:tcPr>
          <w:p w14:paraId="375E7F96" w14:textId="77777777" w:rsidR="001E6126" w:rsidRPr="000E523A" w:rsidRDefault="001E6126" w:rsidP="001E61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味</w:t>
            </w:r>
            <w:proofErr w:type="gramStart"/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拉麵</w:t>
            </w:r>
          </w:p>
        </w:tc>
        <w:tc>
          <w:tcPr>
            <w:tcW w:w="3251" w:type="dxa"/>
            <w:vAlign w:val="center"/>
          </w:tcPr>
          <w:p w14:paraId="3F516E0A" w14:textId="4F4D0540" w:rsidR="001E6126" w:rsidRPr="00BA1BE6" w:rsidRDefault="001E6126" w:rsidP="001E6126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21363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飯、</w:t>
            </w:r>
            <w:r w:rsidRPr="00D6475D">
              <w:rPr>
                <w:rFonts w:ascii="標楷體" w:eastAsia="標楷體" w:hAnsi="標楷體" w:hint="eastAsia"/>
                <w:sz w:val="22"/>
                <w:szCs w:val="22"/>
              </w:rPr>
              <w:t>馬鈴薯燉肉</w:t>
            </w:r>
            <w:r w:rsidRPr="0021363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</w:t>
            </w:r>
            <w:r w:rsidR="00503BDE">
              <w:rPr>
                <w:rFonts w:ascii="標楷體" w:eastAsia="標楷體" w:hAnsi="標楷體" w:hint="eastAsia"/>
                <w:kern w:val="0"/>
                <w:sz w:val="22"/>
              </w:rPr>
              <w:t>綠</w:t>
            </w:r>
            <w:proofErr w:type="gramStart"/>
            <w:r w:rsidR="00503BDE">
              <w:rPr>
                <w:rFonts w:ascii="標楷體" w:eastAsia="標楷體" w:hAnsi="標楷體" w:hint="eastAsia"/>
                <w:kern w:val="0"/>
                <w:sz w:val="22"/>
              </w:rPr>
              <w:t>花椰炒</w:t>
            </w:r>
            <w:proofErr w:type="gramEnd"/>
            <w:r w:rsidR="00503BDE">
              <w:rPr>
                <w:rFonts w:ascii="標楷體" w:eastAsia="標楷體" w:hAnsi="標楷體" w:hint="eastAsia"/>
                <w:kern w:val="0"/>
                <w:sz w:val="22"/>
              </w:rPr>
              <w:t>蝦仁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503BD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薑絲豬肝湯</w:t>
            </w:r>
            <w:r w:rsidRPr="0021363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令</w:t>
            </w:r>
            <w:r w:rsidRPr="0021363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  <w:tc>
          <w:tcPr>
            <w:tcW w:w="2007" w:type="dxa"/>
            <w:vAlign w:val="center"/>
          </w:tcPr>
          <w:p w14:paraId="31F75997" w14:textId="4CBC5A26" w:rsidR="001E6126" w:rsidRPr="000E523A" w:rsidRDefault="00503BDE" w:rsidP="001E612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E523A">
              <w:rPr>
                <w:rFonts w:ascii="標楷體" w:eastAsia="標楷體" w:hAnsi="標楷體" w:hint="eastAsia"/>
                <w:sz w:val="22"/>
                <w:szCs w:val="22"/>
              </w:rPr>
              <w:t>地瓜</w:t>
            </w:r>
            <w:proofErr w:type="gramStart"/>
            <w:r w:rsidRPr="000E523A">
              <w:rPr>
                <w:rFonts w:ascii="標楷體" w:eastAsia="標楷體" w:hAnsi="標楷體" w:hint="eastAsia"/>
                <w:sz w:val="22"/>
                <w:szCs w:val="22"/>
              </w:rPr>
              <w:t>芋圓湯</w:t>
            </w:r>
            <w:proofErr w:type="gramEnd"/>
          </w:p>
        </w:tc>
        <w:tc>
          <w:tcPr>
            <w:tcW w:w="2581" w:type="dxa"/>
            <w:vAlign w:val="center"/>
          </w:tcPr>
          <w:p w14:paraId="55768200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76171F1D" w14:textId="3E6621B4" w:rsidR="001E6126" w:rsidRPr="00692F56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14:paraId="408A88BA" w14:textId="77777777" w:rsidTr="002A6D4F">
        <w:trPr>
          <w:trHeight w:val="359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6EA7725F" w14:textId="77777777" w:rsidR="001E6126" w:rsidRDefault="001E6126" w:rsidP="001E6126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15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28DB8C57" w14:textId="3E1FB180" w:rsidR="001E6126" w:rsidRPr="000E523A" w:rsidRDefault="00F431B6" w:rsidP="001E61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清</w:t>
            </w:r>
            <w:r w:rsidRPr="00446CFD">
              <w:rPr>
                <w:rFonts w:ascii="標楷體" w:eastAsia="標楷體" w:hAnsi="標楷體" w:hint="eastAsia"/>
                <w:sz w:val="22"/>
                <w:szCs w:val="22"/>
              </w:rPr>
              <w:t>粥</w:t>
            </w:r>
            <w:r w:rsidRPr="00127CD4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油豆腐</w:t>
            </w:r>
            <w:r w:rsidRPr="00127CD4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肉鬆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09A3B9C1" w14:textId="32F9C874" w:rsidR="001E6126" w:rsidRPr="007176D4" w:rsidRDefault="00F17A70" w:rsidP="001E612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42DF3B5B" wp14:editId="5F1E0581">
                  <wp:simplePos x="0" y="0"/>
                  <wp:positionH relativeFrom="margin">
                    <wp:posOffset>-946785</wp:posOffset>
                  </wp:positionH>
                  <wp:positionV relativeFrom="margin">
                    <wp:posOffset>-1621155</wp:posOffset>
                  </wp:positionV>
                  <wp:extent cx="3600450" cy="2657475"/>
                  <wp:effectExtent l="0" t="0" r="0" b="0"/>
                  <wp:wrapNone/>
                  <wp:docPr id="4" name="圖片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452" t="23460" r="22183" b="25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2EE0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 w:rsidR="00DC2EE0" w:rsidRPr="007176D4">
              <w:rPr>
                <w:rFonts w:ascii="標楷體" w:eastAsia="標楷體" w:hAnsi="標楷體" w:hint="eastAsia"/>
                <w:sz w:val="22"/>
              </w:rPr>
              <w:t>椒鹽雞塊</w:t>
            </w:r>
            <w:r w:rsidR="00DC2EE0">
              <w:rPr>
                <w:rFonts w:ascii="標楷體" w:eastAsia="標楷體" w:hAnsi="標楷體" w:hint="eastAsia"/>
                <w:sz w:val="22"/>
                <w:szCs w:val="22"/>
              </w:rPr>
              <w:t>、燴三鮮、海帶</w:t>
            </w:r>
            <w:proofErr w:type="gramStart"/>
            <w:r w:rsidR="00DC2EE0">
              <w:rPr>
                <w:rFonts w:ascii="標楷體" w:eastAsia="標楷體" w:hAnsi="標楷體" w:hint="eastAsia"/>
                <w:sz w:val="22"/>
                <w:szCs w:val="22"/>
              </w:rPr>
              <w:t>芽</w:t>
            </w:r>
            <w:proofErr w:type="gramEnd"/>
            <w:r w:rsidR="00DC2EE0">
              <w:rPr>
                <w:rFonts w:ascii="標楷體" w:eastAsia="標楷體" w:hAnsi="標楷體" w:hint="eastAsia"/>
                <w:sz w:val="22"/>
                <w:szCs w:val="22"/>
              </w:rPr>
              <w:t>豆腐</w:t>
            </w:r>
            <w:r w:rsidR="00DC2EE0" w:rsidRPr="00BA1BE6">
              <w:rPr>
                <w:rFonts w:ascii="標楷體" w:eastAsia="標楷體" w:hAnsi="標楷體" w:hint="eastAsia"/>
                <w:sz w:val="22"/>
                <w:szCs w:val="22"/>
              </w:rPr>
              <w:t>湯、時令水果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6919D3EA" w14:textId="5C37DC4A" w:rsidR="001E6126" w:rsidRPr="000E523A" w:rsidRDefault="001E6126" w:rsidP="001E61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冬瓜愛玉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6F27B8D9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C3F396B" w14:textId="61EB6174" w:rsidR="001E6126" w:rsidRPr="00692F56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14:paraId="46E0B0B7" w14:textId="77777777" w:rsidTr="002A6D4F">
        <w:trPr>
          <w:trHeight w:val="409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1DAC0CA8" w14:textId="77777777" w:rsidR="001E6126" w:rsidRDefault="001E6126" w:rsidP="001E6126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16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6C6E4EA3" w14:textId="77777777" w:rsidR="001E6126" w:rsidRPr="000E523A" w:rsidRDefault="001E6126" w:rsidP="001E612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E523A">
              <w:rPr>
                <w:rFonts w:ascii="標楷體" w:eastAsia="標楷體" w:hAnsi="標楷體" w:hint="eastAsia"/>
                <w:sz w:val="22"/>
                <w:szCs w:val="22"/>
              </w:rPr>
              <w:t>鮮蔬雞蛋</w:t>
            </w:r>
            <w:proofErr w:type="gramStart"/>
            <w:r w:rsidRPr="000E523A">
              <w:rPr>
                <w:rFonts w:ascii="標楷體" w:eastAsia="標楷體" w:hAnsi="標楷體" w:hint="eastAsia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5ECBB99A" w14:textId="34698074" w:rsidR="001E6126" w:rsidRPr="00BA1BE6" w:rsidRDefault="00503A98" w:rsidP="001E6126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白</w:t>
            </w:r>
            <w:r w:rsidR="001E6126">
              <w:rPr>
                <w:rFonts w:ascii="標楷體" w:eastAsia="標楷體" w:hAnsi="標楷體" w:hint="eastAsia"/>
                <w:sz w:val="22"/>
                <w:szCs w:val="22"/>
              </w:rPr>
              <w:t>飯</w:t>
            </w:r>
            <w:r w:rsidR="001E6126" w:rsidRPr="00BA1BE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1E6126">
              <w:rPr>
                <w:rFonts w:ascii="標楷體" w:eastAsia="標楷體" w:hAnsi="標楷體" w:hint="eastAsia"/>
                <w:sz w:val="22"/>
                <w:szCs w:val="22"/>
              </w:rPr>
              <w:t>蠔油雞腿</w:t>
            </w:r>
            <w:r w:rsidR="001E6126" w:rsidRPr="00BA1BE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proofErr w:type="gramStart"/>
            <w:r w:rsidR="00503BDE">
              <w:rPr>
                <w:rFonts w:ascii="標楷體" w:eastAsia="標楷體" w:hAnsi="標楷體" w:hint="eastAsia"/>
                <w:sz w:val="22"/>
                <w:szCs w:val="22"/>
              </w:rPr>
              <w:t>芹菜炒透抽</w:t>
            </w:r>
            <w:proofErr w:type="gramEnd"/>
            <w:r w:rsidR="001E6126" w:rsidRPr="00BA1BE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503BDE">
              <w:rPr>
                <w:rFonts w:ascii="標楷體" w:eastAsia="標楷體" w:hAnsi="標楷體" w:hint="eastAsia"/>
                <w:sz w:val="22"/>
                <w:szCs w:val="22"/>
              </w:rPr>
              <w:t>味</w:t>
            </w:r>
            <w:proofErr w:type="gramStart"/>
            <w:r w:rsidR="00503BDE">
              <w:rPr>
                <w:rFonts w:ascii="標楷體" w:eastAsia="標楷體" w:hAnsi="標楷體" w:hint="eastAsia"/>
                <w:sz w:val="22"/>
                <w:szCs w:val="22"/>
              </w:rPr>
              <w:t>噌</w:t>
            </w:r>
            <w:proofErr w:type="gramEnd"/>
            <w:r w:rsidR="003249A8">
              <w:rPr>
                <w:rFonts w:ascii="標楷體" w:eastAsia="標楷體" w:hAnsi="標楷體" w:hint="eastAsia"/>
                <w:sz w:val="22"/>
                <w:szCs w:val="22"/>
              </w:rPr>
              <w:t>鮭魚</w:t>
            </w:r>
            <w:r w:rsidR="00503BDE">
              <w:rPr>
                <w:rFonts w:ascii="標楷體" w:eastAsia="標楷體" w:hAnsi="標楷體" w:hint="eastAsia"/>
                <w:sz w:val="22"/>
                <w:szCs w:val="22"/>
              </w:rPr>
              <w:t>豆腐</w:t>
            </w:r>
            <w:r w:rsidR="001E6126" w:rsidRPr="00BA1BE6">
              <w:rPr>
                <w:rFonts w:ascii="標楷體" w:eastAsia="標楷體" w:hAnsi="標楷體" w:hint="eastAsia"/>
                <w:sz w:val="22"/>
                <w:szCs w:val="22"/>
              </w:rPr>
              <w:t>湯、時令水果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489C227C" w14:textId="6A9E6CF1" w:rsidR="001E6126" w:rsidRPr="000E523A" w:rsidRDefault="00E85AE5" w:rsidP="001E61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客家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米苔目</w:t>
            </w:r>
            <w:proofErr w:type="gram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4133489F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5F79A21" w14:textId="6775DAFE" w:rsidR="001E6126" w:rsidRPr="00692F56" w:rsidRDefault="00A01402" w:rsidP="00A01402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:rsidRPr="00C9549D" w14:paraId="133CF642" w14:textId="77777777" w:rsidTr="002A6D4F">
        <w:trPr>
          <w:trHeight w:val="631"/>
        </w:trPr>
        <w:tc>
          <w:tcPr>
            <w:tcW w:w="1104" w:type="dxa"/>
            <w:vAlign w:val="center"/>
          </w:tcPr>
          <w:p w14:paraId="34E83652" w14:textId="77777777" w:rsidR="001E6126" w:rsidRDefault="001E6126" w:rsidP="001E6126">
            <w:pPr>
              <w:spacing w:line="30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17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416" w:type="dxa"/>
            <w:vAlign w:val="center"/>
          </w:tcPr>
          <w:p w14:paraId="4B78B976" w14:textId="68159938" w:rsidR="001E6126" w:rsidRPr="007F4235" w:rsidRDefault="00ED039C" w:rsidP="001E6126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全麥</w:t>
            </w:r>
            <w:r w:rsidR="001E6126">
              <w:rPr>
                <w:rFonts w:ascii="標楷體" w:eastAsia="標楷體" w:hAnsi="標楷體" w:hint="eastAsia"/>
                <w:sz w:val="22"/>
                <w:szCs w:val="22"/>
              </w:rPr>
              <w:t>吐司</w:t>
            </w:r>
            <w:r w:rsidR="001E6126" w:rsidRPr="000E523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r w:rsidR="001E6126">
              <w:rPr>
                <w:rFonts w:ascii="標楷體" w:eastAsia="標楷體" w:hAnsi="標楷體" w:hint="eastAsia"/>
                <w:sz w:val="22"/>
                <w:szCs w:val="22"/>
              </w:rPr>
              <w:t>豆漿</w:t>
            </w:r>
          </w:p>
        </w:tc>
        <w:tc>
          <w:tcPr>
            <w:tcW w:w="3251" w:type="dxa"/>
            <w:vAlign w:val="center"/>
          </w:tcPr>
          <w:p w14:paraId="716FBD41" w14:textId="759E5C42" w:rsidR="001E6126" w:rsidRPr="00337EB2" w:rsidRDefault="006C4482" w:rsidP="001E6126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麗菜豬肉水餃</w:t>
            </w:r>
            <w:r w:rsidR="001E6126" w:rsidRPr="00337EB2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滷蛋</w:t>
            </w:r>
            <w:r w:rsidR="001E6126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酸辣</w:t>
            </w:r>
            <w:r w:rsidR="001E6126" w:rsidRPr="00337EB2">
              <w:rPr>
                <w:rFonts w:ascii="標楷體" w:eastAsia="標楷體" w:hAnsi="標楷體" w:hint="eastAsia"/>
                <w:sz w:val="22"/>
              </w:rPr>
              <w:t>湯、</w:t>
            </w:r>
            <w:r w:rsidR="001E6126" w:rsidRPr="00337EB2">
              <w:rPr>
                <w:rFonts w:ascii="標楷體" w:eastAsia="標楷體" w:hAnsi="標楷體" w:hint="eastAsia"/>
                <w:kern w:val="0"/>
                <w:sz w:val="22"/>
              </w:rPr>
              <w:t>時令水果</w:t>
            </w:r>
          </w:p>
        </w:tc>
        <w:tc>
          <w:tcPr>
            <w:tcW w:w="2007" w:type="dxa"/>
            <w:vAlign w:val="center"/>
          </w:tcPr>
          <w:p w14:paraId="66BC5B33" w14:textId="0D5BEC20" w:rsidR="001E6126" w:rsidRPr="007F4235" w:rsidRDefault="00503BDE" w:rsidP="001E612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E523A">
              <w:rPr>
                <w:rFonts w:ascii="標楷體" w:eastAsia="標楷體" w:hAnsi="標楷體" w:hint="eastAsia"/>
                <w:sz w:val="22"/>
                <w:szCs w:val="22"/>
              </w:rPr>
              <w:t>皮蛋瘦肉粥</w:t>
            </w:r>
          </w:p>
        </w:tc>
        <w:tc>
          <w:tcPr>
            <w:tcW w:w="2581" w:type="dxa"/>
          </w:tcPr>
          <w:p w14:paraId="2F5F3D4F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DF676EC" w14:textId="73BFBCEA" w:rsidR="001E6126" w:rsidRPr="00692F56" w:rsidRDefault="00A01402" w:rsidP="00A0140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14:paraId="6C5BA6D1" w14:textId="77777777" w:rsidTr="002A6D4F">
        <w:trPr>
          <w:trHeight w:val="254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4BFF022" w14:textId="7777777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26C1DFE" w14:textId="7777777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C78AB7" w14:textId="63D9F16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A21689E" w14:textId="7777777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EB762F1" w14:textId="77777777" w:rsidR="001E6126" w:rsidRPr="00692F56" w:rsidRDefault="001E6126" w:rsidP="001E612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1E6126" w14:paraId="10D4269F" w14:textId="77777777" w:rsidTr="002A6D4F">
        <w:trPr>
          <w:trHeight w:val="475"/>
        </w:trPr>
        <w:tc>
          <w:tcPr>
            <w:tcW w:w="1104" w:type="dxa"/>
            <w:vAlign w:val="center"/>
          </w:tcPr>
          <w:p w14:paraId="131B9604" w14:textId="77777777" w:rsidR="001E6126" w:rsidRPr="00391F73" w:rsidRDefault="001E6126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20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416" w:type="dxa"/>
            <w:vAlign w:val="center"/>
          </w:tcPr>
          <w:p w14:paraId="2456D51F" w14:textId="77B39E6A" w:rsidR="001E6126" w:rsidRPr="005135B4" w:rsidRDefault="006C4482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滑蛋蔬菜雞絲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3251" w:type="dxa"/>
            <w:vAlign w:val="center"/>
          </w:tcPr>
          <w:p w14:paraId="323ACC8C" w14:textId="3C96A803" w:rsidR="001E6126" w:rsidRPr="005135B4" w:rsidRDefault="001E6126" w:rsidP="001E6126">
            <w:pPr>
              <w:widowControl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7176D4">
              <w:rPr>
                <w:rFonts w:ascii="標楷體" w:eastAsia="標楷體" w:hAnsi="標楷體" w:cs="新細明體" w:hint="eastAsia"/>
                <w:kern w:val="0"/>
                <w:sz w:val="22"/>
              </w:rPr>
              <w:t>白飯、</w:t>
            </w:r>
            <w:r w:rsidR="00A37160">
              <w:rPr>
                <w:rFonts w:ascii="標楷體" w:eastAsia="標楷體" w:hAnsi="標楷體" w:hint="eastAsia"/>
                <w:kern w:val="0"/>
                <w:sz w:val="22"/>
              </w:rPr>
              <w:t>紅燒排骨</w:t>
            </w:r>
            <w:r w:rsidRPr="007176D4">
              <w:rPr>
                <w:rFonts w:ascii="標楷體" w:eastAsia="標楷體" w:hAnsi="標楷體" w:hint="eastAsia"/>
                <w:sz w:val="22"/>
              </w:rPr>
              <w:t>、</w:t>
            </w:r>
            <w:r w:rsidR="00A37160">
              <w:rPr>
                <w:rFonts w:ascii="標楷體" w:eastAsia="標楷體" w:hAnsi="標楷體" w:hint="eastAsia"/>
                <w:sz w:val="22"/>
              </w:rPr>
              <w:t>玉米肉末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、</w:t>
            </w:r>
            <w:r w:rsidRPr="00337EB2">
              <w:rPr>
                <w:rFonts w:ascii="標楷體" w:eastAsia="標楷體" w:hAnsi="標楷體" w:hint="eastAsia"/>
                <w:sz w:val="22"/>
              </w:rPr>
              <w:t>薑絲蛤蜊湯</w:t>
            </w:r>
            <w:r w:rsidRPr="007176D4">
              <w:rPr>
                <w:rFonts w:ascii="標楷體" w:eastAsia="標楷體" w:hAnsi="標楷體" w:hint="eastAsia"/>
                <w:sz w:val="22"/>
              </w:rPr>
              <w:t>、時令水果</w:t>
            </w:r>
          </w:p>
        </w:tc>
        <w:tc>
          <w:tcPr>
            <w:tcW w:w="2007" w:type="dxa"/>
            <w:vAlign w:val="center"/>
          </w:tcPr>
          <w:p w14:paraId="14C5D8E0" w14:textId="19C6DB78" w:rsidR="001E6126" w:rsidRPr="000E523A" w:rsidRDefault="006D5C39" w:rsidP="001E61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式關東煮</w:t>
            </w:r>
          </w:p>
        </w:tc>
        <w:tc>
          <w:tcPr>
            <w:tcW w:w="2581" w:type="dxa"/>
            <w:vAlign w:val="center"/>
          </w:tcPr>
          <w:p w14:paraId="46EDDB81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108272F" w14:textId="2E0AABB9" w:rsidR="001E6126" w:rsidRPr="00692F56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14:paraId="72CC5D4C" w14:textId="77777777" w:rsidTr="002A6D4F">
        <w:trPr>
          <w:trHeight w:val="368"/>
        </w:trPr>
        <w:tc>
          <w:tcPr>
            <w:tcW w:w="1104" w:type="dxa"/>
            <w:vAlign w:val="center"/>
          </w:tcPr>
          <w:p w14:paraId="35DA4E7F" w14:textId="77777777" w:rsidR="001E6126" w:rsidRDefault="001E6126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21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416" w:type="dxa"/>
            <w:vAlign w:val="center"/>
          </w:tcPr>
          <w:p w14:paraId="13022279" w14:textId="2A6A6C67" w:rsidR="001E6126" w:rsidRPr="0021363B" w:rsidRDefault="001E6126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油豆腐冬粉</w:t>
            </w:r>
          </w:p>
        </w:tc>
        <w:tc>
          <w:tcPr>
            <w:tcW w:w="3251" w:type="dxa"/>
            <w:vAlign w:val="center"/>
          </w:tcPr>
          <w:p w14:paraId="53F1489C" w14:textId="18A53C1E" w:rsidR="001E6126" w:rsidRPr="00317F7B" w:rsidRDefault="007A5257" w:rsidP="001E6126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鮭魚野菇炊飯</w:t>
            </w:r>
            <w:r w:rsidRPr="00337EB2">
              <w:rPr>
                <w:rFonts w:ascii="標楷體" w:eastAsia="標楷體" w:hAnsi="標楷體" w:hint="eastAsia"/>
                <w:sz w:val="22"/>
              </w:rPr>
              <w:t>、</w:t>
            </w:r>
            <w:r w:rsidR="00A37160">
              <w:rPr>
                <w:rFonts w:ascii="標楷體" w:eastAsia="標楷體" w:hAnsi="標楷體" w:hint="eastAsia"/>
                <w:sz w:val="22"/>
              </w:rPr>
              <w:t>奶油白</w:t>
            </w:r>
            <w:proofErr w:type="gramStart"/>
            <w:r w:rsidR="00A37160">
              <w:rPr>
                <w:rFonts w:ascii="標楷體" w:eastAsia="標楷體" w:hAnsi="標楷體" w:hint="eastAsia"/>
                <w:sz w:val="22"/>
              </w:rPr>
              <w:t>花椰、</w:t>
            </w:r>
            <w:proofErr w:type="gramEnd"/>
            <w:r w:rsidR="00A37160">
              <w:rPr>
                <w:rFonts w:ascii="標楷體" w:eastAsia="標楷體" w:hAnsi="標楷體" w:hint="eastAsia"/>
                <w:sz w:val="22"/>
              </w:rPr>
              <w:t>蘿蔔排</w:t>
            </w:r>
            <w:r>
              <w:rPr>
                <w:rFonts w:ascii="標楷體" w:eastAsia="標楷體" w:hAnsi="標楷體" w:hint="eastAsia"/>
                <w:sz w:val="22"/>
              </w:rPr>
              <w:t>骨</w:t>
            </w:r>
            <w:r w:rsidRPr="00337EB2">
              <w:rPr>
                <w:rFonts w:ascii="標楷體" w:eastAsia="標楷體" w:hAnsi="標楷體" w:hint="eastAsia"/>
                <w:sz w:val="22"/>
              </w:rPr>
              <w:t>湯、</w:t>
            </w:r>
            <w:r w:rsidRPr="00337EB2">
              <w:rPr>
                <w:rFonts w:ascii="標楷體" w:eastAsia="標楷體" w:hAnsi="標楷體" w:hint="eastAsia"/>
                <w:kern w:val="0"/>
                <w:sz w:val="22"/>
              </w:rPr>
              <w:t>時令水果</w:t>
            </w:r>
          </w:p>
        </w:tc>
        <w:tc>
          <w:tcPr>
            <w:tcW w:w="2007" w:type="dxa"/>
            <w:vAlign w:val="center"/>
          </w:tcPr>
          <w:p w14:paraId="6A7B5B8A" w14:textId="1AB80428" w:rsidR="001E6126" w:rsidRPr="000E523A" w:rsidRDefault="00A37160" w:rsidP="001E61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蔬菜餛飩湯麵</w:t>
            </w:r>
          </w:p>
        </w:tc>
        <w:tc>
          <w:tcPr>
            <w:tcW w:w="2581" w:type="dxa"/>
            <w:vAlign w:val="center"/>
          </w:tcPr>
          <w:p w14:paraId="6A6A9319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79824E7" w14:textId="159A1D72" w:rsidR="001E6126" w:rsidRDefault="00A01402" w:rsidP="00A01402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14:paraId="244C9BF5" w14:textId="77777777" w:rsidTr="002A6D4F">
        <w:trPr>
          <w:trHeight w:val="404"/>
        </w:trPr>
        <w:tc>
          <w:tcPr>
            <w:tcW w:w="1104" w:type="dxa"/>
            <w:vAlign w:val="center"/>
          </w:tcPr>
          <w:p w14:paraId="25243355" w14:textId="77777777" w:rsidR="001E6126" w:rsidRDefault="001E6126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22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416" w:type="dxa"/>
            <w:vAlign w:val="center"/>
          </w:tcPr>
          <w:p w14:paraId="78D20E21" w14:textId="5B54F2A8" w:rsidR="001E6126" w:rsidRDefault="00ED039C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南</w:t>
            </w:r>
            <w:r w:rsidRPr="007F4235">
              <w:rPr>
                <w:rFonts w:ascii="標楷體" w:eastAsia="標楷體" w:hAnsi="標楷體" w:hint="eastAsia"/>
                <w:sz w:val="22"/>
                <w:szCs w:val="22"/>
              </w:rPr>
              <w:t>瓜粥</w:t>
            </w:r>
            <w:r w:rsidRPr="00C54B4C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麵筋</w:t>
            </w:r>
            <w:r w:rsidRPr="00C54B4C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6929BD">
              <w:rPr>
                <w:rFonts w:ascii="標楷體" w:eastAsia="標楷體" w:hAnsi="標楷體" w:hint="eastAsia"/>
                <w:sz w:val="22"/>
                <w:szCs w:val="22"/>
              </w:rPr>
              <w:t>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蛋</w:t>
            </w:r>
          </w:p>
        </w:tc>
        <w:tc>
          <w:tcPr>
            <w:tcW w:w="3251" w:type="dxa"/>
            <w:vAlign w:val="center"/>
          </w:tcPr>
          <w:p w14:paraId="2D75086B" w14:textId="5BEA9097" w:rsidR="001E6126" w:rsidRPr="004A1747" w:rsidRDefault="006929BD" w:rsidP="001E6126">
            <w:pPr>
              <w:widowControl/>
              <w:spacing w:before="100" w:beforeAutospacing="1" w:after="100" w:afterAutospacing="1"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炸醬麵</w:t>
            </w:r>
            <w:r w:rsidRPr="007176D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鹹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豬肉炒高麗菜、</w:t>
            </w:r>
            <w:r w:rsidR="00F17A70">
              <w:rPr>
                <w:rFonts w:ascii="標楷體" w:eastAsia="標楷體" w:hAnsi="標楷體" w:hint="eastAsia"/>
                <w:sz w:val="22"/>
              </w:rPr>
              <w:t>香菇肉羹、</w:t>
            </w:r>
            <w:r w:rsidRPr="007176D4">
              <w:rPr>
                <w:rFonts w:ascii="標楷體" w:eastAsia="標楷體" w:hAnsi="標楷體" w:hint="eastAsia"/>
                <w:kern w:val="0"/>
                <w:sz w:val="22"/>
              </w:rPr>
              <w:t>時令水果</w:t>
            </w:r>
          </w:p>
        </w:tc>
        <w:tc>
          <w:tcPr>
            <w:tcW w:w="2007" w:type="dxa"/>
            <w:vAlign w:val="center"/>
          </w:tcPr>
          <w:p w14:paraId="7DD0B13B" w14:textId="41B781BE" w:rsidR="001E6126" w:rsidRPr="000E523A" w:rsidRDefault="006929BD" w:rsidP="001E61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瑞士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捲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決明子茶</w:t>
            </w:r>
            <w:proofErr w:type="gramEnd"/>
          </w:p>
        </w:tc>
        <w:tc>
          <w:tcPr>
            <w:tcW w:w="2581" w:type="dxa"/>
            <w:vAlign w:val="center"/>
          </w:tcPr>
          <w:p w14:paraId="54685F73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1AB17119" w14:textId="4322B218" w:rsidR="001E6126" w:rsidRDefault="00A01402" w:rsidP="00A01402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1E6126" w14:paraId="3E4BA6DD" w14:textId="77777777" w:rsidTr="002A6D4F">
        <w:trPr>
          <w:trHeight w:val="454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A07D19C" w14:textId="77777777" w:rsidR="001E6126" w:rsidRDefault="001E6126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23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09010BB7" w14:textId="73A909BA" w:rsidR="001E6126" w:rsidRPr="00EE0843" w:rsidRDefault="001E6126" w:rsidP="001E612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絲瓜肉絲豆簽</w:t>
            </w:r>
            <w:proofErr w:type="gramStart"/>
            <w:r w:rsidR="00A37160">
              <w:rPr>
                <w:rFonts w:ascii="標楷體" w:eastAsia="標楷體" w:hAnsi="標楷體" w:hint="eastAsia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082B2E3F" w14:textId="2221627E" w:rsidR="001E6126" w:rsidRPr="00E8140E" w:rsidRDefault="00DC2EE0" w:rsidP="001E6126">
            <w:pPr>
              <w:widowControl/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白飯</w:t>
            </w:r>
            <w:r w:rsidR="001E6126">
              <w:rPr>
                <w:rFonts w:ascii="標楷體" w:eastAsia="標楷體" w:hAnsi="標楷體" w:hint="eastAsia"/>
                <w:sz w:val="22"/>
                <w:szCs w:val="22"/>
              </w:rPr>
              <w:t>、薑汁燒肉、</w:t>
            </w:r>
            <w:r w:rsidR="008274C4">
              <w:rPr>
                <w:rFonts w:ascii="標楷體" w:eastAsia="標楷體" w:hAnsi="標楷體" w:hint="eastAsia"/>
                <w:sz w:val="22"/>
                <w:szCs w:val="22"/>
              </w:rPr>
              <w:t>番茄炒蛋</w:t>
            </w:r>
            <w:r w:rsidR="001E6126">
              <w:rPr>
                <w:rFonts w:ascii="標楷體" w:eastAsia="標楷體" w:hAnsi="標楷體" w:hint="eastAsia"/>
                <w:sz w:val="22"/>
              </w:rPr>
              <w:t>、</w:t>
            </w:r>
            <w:r w:rsidR="007A5257">
              <w:rPr>
                <w:rFonts w:ascii="標楷體" w:eastAsia="標楷體" w:hAnsi="標楷體" w:hint="eastAsia"/>
                <w:sz w:val="22"/>
              </w:rPr>
              <w:t>菱角</w:t>
            </w:r>
            <w:r w:rsidR="001E6126">
              <w:rPr>
                <w:rFonts w:ascii="標楷體" w:eastAsia="標楷體" w:hAnsi="標楷體" w:hint="eastAsia"/>
                <w:sz w:val="22"/>
                <w:szCs w:val="22"/>
              </w:rPr>
              <w:t>排骨</w:t>
            </w:r>
            <w:r w:rsidR="001E6126" w:rsidRPr="007176D4">
              <w:rPr>
                <w:rFonts w:ascii="標楷體" w:eastAsia="標楷體" w:hAnsi="標楷體" w:hint="eastAsia"/>
                <w:sz w:val="22"/>
                <w:szCs w:val="22"/>
              </w:rPr>
              <w:t>湯、時令水果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7B99D44A" w14:textId="1987A074" w:rsidR="001E6126" w:rsidRPr="000E523A" w:rsidRDefault="00A37160" w:rsidP="001E61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粉條粉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粿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甜湯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25170B1A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FF327D3" w14:textId="0011A9C2" w:rsidR="001E6126" w:rsidRDefault="00A01402" w:rsidP="00A01402">
            <w:pPr>
              <w:spacing w:line="260" w:lineRule="exact"/>
              <w:jc w:val="both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A6D4F" w14:paraId="110BD667" w14:textId="77777777" w:rsidTr="00677DDC">
        <w:trPr>
          <w:trHeight w:val="227"/>
        </w:trPr>
        <w:tc>
          <w:tcPr>
            <w:tcW w:w="1104" w:type="dxa"/>
            <w:shd w:val="clear" w:color="auto" w:fill="FFFF99"/>
            <w:vAlign w:val="center"/>
          </w:tcPr>
          <w:p w14:paraId="64FE6DEB" w14:textId="18111406" w:rsidR="002A6D4F" w:rsidRDefault="002A6D4F" w:rsidP="002A6D4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24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10255" w:type="dxa"/>
            <w:gridSpan w:val="4"/>
            <w:shd w:val="clear" w:color="auto" w:fill="FFFF99"/>
            <w:vAlign w:val="center"/>
          </w:tcPr>
          <w:p w14:paraId="67B7CBA1" w14:textId="0B6A58FC" w:rsidR="002A6D4F" w:rsidRDefault="002A6D4F" w:rsidP="002A6D4F">
            <w:pPr>
              <w:spacing w:line="260" w:lineRule="exact"/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光  復  節  放  假  一  天</w:t>
            </w:r>
          </w:p>
        </w:tc>
      </w:tr>
      <w:tr w:rsidR="002A6D4F" w:rsidRPr="00692F56" w14:paraId="1CBF6BA6" w14:textId="77777777" w:rsidTr="002A6D4F">
        <w:trPr>
          <w:trHeight w:val="254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F7DD161" w14:textId="77777777" w:rsidR="002A6D4F" w:rsidRPr="00692F56" w:rsidRDefault="002A6D4F" w:rsidP="002A6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92F56">
              <w:rPr>
                <w:rFonts w:ascii="標楷體" w:eastAsia="標楷體" w:hAnsi="標楷體" w:hint="eastAsia"/>
                <w:sz w:val="22"/>
              </w:rPr>
              <w:t>期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8D66B0C" w14:textId="77777777" w:rsidR="002A6D4F" w:rsidRPr="00692F56" w:rsidRDefault="002A6D4F" w:rsidP="002A6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早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4D5B261" w14:textId="77777777" w:rsidR="002A6D4F" w:rsidRPr="00692F56" w:rsidRDefault="002A6D4F" w:rsidP="002A6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92F5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529195E" w14:textId="77777777" w:rsidR="002A6D4F" w:rsidRPr="00692F56" w:rsidRDefault="002A6D4F" w:rsidP="002A6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2F56">
              <w:rPr>
                <w:rFonts w:ascii="標楷體" w:eastAsia="標楷體" w:hAnsi="標楷體" w:hint="eastAsia"/>
                <w:sz w:val="22"/>
              </w:rPr>
              <w:t>點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692F56">
              <w:rPr>
                <w:rFonts w:ascii="標楷體" w:eastAsia="標楷體" w:hAnsi="標楷體" w:hint="eastAsia"/>
                <w:sz w:val="22"/>
              </w:rPr>
              <w:t>心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4BEF4BB" w14:textId="77777777" w:rsidR="002A6D4F" w:rsidRPr="00692F56" w:rsidRDefault="002A6D4F" w:rsidP="002A6D4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 我  檢  核</w:t>
            </w:r>
          </w:p>
        </w:tc>
      </w:tr>
      <w:tr w:rsidR="002A6D4F" w:rsidRPr="00692F56" w14:paraId="43129D40" w14:textId="77777777" w:rsidTr="002A6D4F">
        <w:trPr>
          <w:trHeight w:val="402"/>
        </w:trPr>
        <w:tc>
          <w:tcPr>
            <w:tcW w:w="1104" w:type="dxa"/>
            <w:shd w:val="clear" w:color="auto" w:fill="FFFFFF" w:themeFill="background1"/>
            <w:vAlign w:val="center"/>
          </w:tcPr>
          <w:p w14:paraId="76917E3E" w14:textId="77777777" w:rsidR="002A6D4F" w:rsidRDefault="002A6D4F" w:rsidP="002A6D4F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27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14:paraId="4B1B075C" w14:textId="40EA6EA9" w:rsidR="002A6D4F" w:rsidRDefault="002A6D4F" w:rsidP="002A6D4F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玉米脆片、牛奶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14:paraId="66F62DBC" w14:textId="20FA0A62" w:rsidR="002A6D4F" w:rsidRDefault="002A6D4F" w:rsidP="002A6D4F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 w:rsidRPr="005910BA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炒肉絲</w:t>
            </w:r>
            <w:r w:rsidRPr="007176D4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大黃瓜燴魚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捲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噌蜆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仔</w:t>
            </w:r>
            <w:r w:rsidRPr="004A1747"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 w:rsidRPr="005910BA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時令</w:t>
            </w:r>
            <w:r w:rsidRPr="005910BA">
              <w:rPr>
                <w:rFonts w:ascii="標楷體" w:eastAsia="標楷體" w:hAnsi="標楷體" w:hint="eastAsia"/>
                <w:sz w:val="22"/>
                <w:szCs w:val="22"/>
              </w:rPr>
              <w:t>水果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0D4572EC" w14:textId="768B3CF6" w:rsidR="002A6D4F" w:rsidRDefault="002A6D4F" w:rsidP="002A6D4F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草莓吐司 豆漿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31399C37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46A5008B" w14:textId="0A2ABF67" w:rsidR="002A6D4F" w:rsidRDefault="00A01402" w:rsidP="00A01402">
            <w:pPr>
              <w:spacing w:line="0" w:lineRule="atLeast"/>
              <w:ind w:rightChars="30" w:right="72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A6D4F" w:rsidRPr="00692F56" w14:paraId="354F01FE" w14:textId="77777777" w:rsidTr="002A6D4F">
        <w:trPr>
          <w:trHeight w:val="253"/>
        </w:trPr>
        <w:tc>
          <w:tcPr>
            <w:tcW w:w="1104" w:type="dxa"/>
            <w:vAlign w:val="center"/>
          </w:tcPr>
          <w:p w14:paraId="3C278867" w14:textId="77777777" w:rsidR="002A6D4F" w:rsidRDefault="002A6D4F" w:rsidP="002A6D4F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28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End"/>
          </w:p>
        </w:tc>
        <w:tc>
          <w:tcPr>
            <w:tcW w:w="2416" w:type="dxa"/>
            <w:vAlign w:val="center"/>
          </w:tcPr>
          <w:p w14:paraId="53A89D53" w14:textId="77777777" w:rsidR="002A6D4F" w:rsidRPr="004A1747" w:rsidRDefault="002A6D4F" w:rsidP="002A6D4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南瓜通心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3251" w:type="dxa"/>
          </w:tcPr>
          <w:p w14:paraId="06A8650E" w14:textId="6CFD90ED" w:rsidR="002A6D4F" w:rsidRPr="005135B4" w:rsidRDefault="002A6D4F" w:rsidP="002A6D4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蝦仁蛋炒飯、蛤蜊絲瓜、鮭魚味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湯</w:t>
            </w:r>
            <w:r w:rsidRPr="00EE084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令</w:t>
            </w:r>
            <w:r w:rsidRPr="0021363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  <w:tc>
          <w:tcPr>
            <w:tcW w:w="2007" w:type="dxa"/>
            <w:vAlign w:val="center"/>
          </w:tcPr>
          <w:p w14:paraId="05396CC8" w14:textId="0C27CCD7" w:rsidR="002A6D4F" w:rsidRPr="004A1747" w:rsidRDefault="002A6D4F" w:rsidP="002A6D4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30B8C">
              <w:rPr>
                <w:rFonts w:ascii="標楷體" w:eastAsia="標楷體" w:hAnsi="標楷體" w:hint="eastAsia"/>
                <w:sz w:val="22"/>
                <w:szCs w:val="22"/>
              </w:rPr>
              <w:t>西米露</w:t>
            </w:r>
          </w:p>
        </w:tc>
        <w:tc>
          <w:tcPr>
            <w:tcW w:w="2581" w:type="dxa"/>
            <w:vAlign w:val="center"/>
          </w:tcPr>
          <w:p w14:paraId="24FD8898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627ECB6D" w14:textId="2D6DEF35" w:rsidR="002A6D4F" w:rsidRDefault="00A01402" w:rsidP="00A01402">
            <w:pPr>
              <w:spacing w:line="0" w:lineRule="atLeast"/>
              <w:ind w:rightChars="30" w:right="72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A6D4F" w:rsidRPr="00692F56" w14:paraId="4745E9CD" w14:textId="77777777" w:rsidTr="002A6D4F">
        <w:trPr>
          <w:trHeight w:val="402"/>
        </w:trPr>
        <w:tc>
          <w:tcPr>
            <w:tcW w:w="1104" w:type="dxa"/>
            <w:vAlign w:val="center"/>
          </w:tcPr>
          <w:p w14:paraId="330C4E9B" w14:textId="77777777" w:rsidR="002A6D4F" w:rsidRDefault="002A6D4F" w:rsidP="002A6D4F">
            <w:pPr>
              <w:spacing w:line="260" w:lineRule="exac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29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</w:tc>
        <w:tc>
          <w:tcPr>
            <w:tcW w:w="2416" w:type="dxa"/>
            <w:vAlign w:val="center"/>
          </w:tcPr>
          <w:p w14:paraId="7A306845" w14:textId="650F4836" w:rsidR="002A6D4F" w:rsidRPr="004A1747" w:rsidRDefault="002A6D4F" w:rsidP="002A6D4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5C39">
              <w:rPr>
                <w:rFonts w:ascii="標楷體" w:eastAsia="標楷體" w:hAnsi="標楷體" w:hint="eastAsia"/>
                <w:sz w:val="22"/>
              </w:rPr>
              <w:t>枸杞</w:t>
            </w:r>
            <w:r>
              <w:rPr>
                <w:rFonts w:ascii="標楷體" w:eastAsia="標楷體" w:hAnsi="標楷體" w:hint="eastAsia"/>
                <w:sz w:val="22"/>
              </w:rPr>
              <w:t>麻油肉片麵線</w:t>
            </w:r>
          </w:p>
        </w:tc>
        <w:tc>
          <w:tcPr>
            <w:tcW w:w="3251" w:type="dxa"/>
            <w:vAlign w:val="center"/>
          </w:tcPr>
          <w:p w14:paraId="2E1D28B6" w14:textId="592B7EB5" w:rsidR="002A6D4F" w:rsidRPr="007176D4" w:rsidRDefault="002A6D4F" w:rsidP="002A6D4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番茄蘑菇義大利麵</w:t>
            </w:r>
            <w:r w:rsidRPr="00BA1BE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奶油玉米濃</w:t>
            </w:r>
            <w:r w:rsidRPr="00BA1BE6">
              <w:rPr>
                <w:rFonts w:ascii="標楷體" w:eastAsia="標楷體" w:hAnsi="標楷體" w:hint="eastAsia"/>
                <w:sz w:val="22"/>
                <w:szCs w:val="22"/>
              </w:rPr>
              <w:t>湯、</w:t>
            </w:r>
            <w:r w:rsidRPr="00BA1BE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令水果</w:t>
            </w:r>
          </w:p>
        </w:tc>
        <w:tc>
          <w:tcPr>
            <w:tcW w:w="2007" w:type="dxa"/>
            <w:vAlign w:val="center"/>
          </w:tcPr>
          <w:p w14:paraId="2FAF9B85" w14:textId="26775352" w:rsidR="002A6D4F" w:rsidRPr="004A1747" w:rsidRDefault="002A6D4F" w:rsidP="002A6D4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蚵仔麵線</w:t>
            </w:r>
          </w:p>
        </w:tc>
        <w:tc>
          <w:tcPr>
            <w:tcW w:w="2581" w:type="dxa"/>
            <w:vAlign w:val="center"/>
          </w:tcPr>
          <w:p w14:paraId="6D7EA2BC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CE1A364" w14:textId="2E360860" w:rsidR="002A6D4F" w:rsidRDefault="00A01402" w:rsidP="00A01402">
            <w:pPr>
              <w:spacing w:line="0" w:lineRule="atLeast"/>
              <w:ind w:rightChars="30" w:right="72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A6D4F" w:rsidRPr="00692F56" w14:paraId="6458B33A" w14:textId="77777777" w:rsidTr="002A6D4F">
        <w:trPr>
          <w:trHeight w:val="291"/>
        </w:trPr>
        <w:tc>
          <w:tcPr>
            <w:tcW w:w="1104" w:type="dxa"/>
            <w:vAlign w:val="center"/>
          </w:tcPr>
          <w:p w14:paraId="60273955" w14:textId="77777777" w:rsidR="002A6D4F" w:rsidRDefault="002A6D4F" w:rsidP="002A6D4F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30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proofErr w:type="gramEnd"/>
          </w:p>
        </w:tc>
        <w:tc>
          <w:tcPr>
            <w:tcW w:w="2416" w:type="dxa"/>
            <w:vAlign w:val="center"/>
          </w:tcPr>
          <w:p w14:paraId="5BCF663E" w14:textId="2AA60C04" w:rsidR="002A6D4F" w:rsidRPr="004A1747" w:rsidRDefault="002A6D4F" w:rsidP="002A6D4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茄汁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鯖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魚米粉湯</w:t>
            </w:r>
          </w:p>
        </w:tc>
        <w:tc>
          <w:tcPr>
            <w:tcW w:w="3251" w:type="dxa"/>
          </w:tcPr>
          <w:p w14:paraId="3E9235BC" w14:textId="2AAE5176" w:rsidR="002A6D4F" w:rsidRPr="005135B4" w:rsidRDefault="002A6D4F" w:rsidP="002A6D4F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白飯、蒜泥白肉</w:t>
            </w:r>
            <w:r w:rsidRPr="00EE084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洋蔥炒蛋、鮮味魚皮湯</w:t>
            </w:r>
            <w:r w:rsidRPr="00EE084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令</w:t>
            </w:r>
            <w:r w:rsidRPr="0021363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  <w:tc>
          <w:tcPr>
            <w:tcW w:w="2007" w:type="dxa"/>
            <w:vAlign w:val="center"/>
          </w:tcPr>
          <w:p w14:paraId="0A2445A4" w14:textId="37F92E11" w:rsidR="002A6D4F" w:rsidRPr="004A1747" w:rsidRDefault="002A6D4F" w:rsidP="002A6D4F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滷麵</w:t>
            </w:r>
            <w:proofErr w:type="gramEnd"/>
          </w:p>
        </w:tc>
        <w:tc>
          <w:tcPr>
            <w:tcW w:w="2581" w:type="dxa"/>
            <w:vAlign w:val="center"/>
          </w:tcPr>
          <w:p w14:paraId="69EC0AF0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3971F88B" w14:textId="1F6C7EA5" w:rsidR="002A6D4F" w:rsidRDefault="00A01402" w:rsidP="00A01402">
            <w:pPr>
              <w:spacing w:line="0" w:lineRule="atLeast"/>
              <w:ind w:rightChars="30" w:right="72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  <w:tr w:rsidR="002A6D4F" w:rsidRPr="00692F56" w14:paraId="2A1C0D59" w14:textId="77777777" w:rsidTr="002A6D4F">
        <w:trPr>
          <w:trHeight w:val="291"/>
        </w:trPr>
        <w:tc>
          <w:tcPr>
            <w:tcW w:w="1104" w:type="dxa"/>
            <w:vAlign w:val="center"/>
          </w:tcPr>
          <w:p w14:paraId="39E0A3E5" w14:textId="77777777" w:rsidR="002A6D4F" w:rsidRDefault="002A6D4F" w:rsidP="002A6D4F">
            <w:pPr>
              <w:spacing w:line="0" w:lineRule="atLeast"/>
              <w:ind w:rightChars="30" w:right="7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/31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proofErr w:type="gramEnd"/>
          </w:p>
        </w:tc>
        <w:tc>
          <w:tcPr>
            <w:tcW w:w="2416" w:type="dxa"/>
            <w:vAlign w:val="center"/>
          </w:tcPr>
          <w:p w14:paraId="79FC4A46" w14:textId="420062CD" w:rsidR="002A6D4F" w:rsidRPr="000E523A" w:rsidRDefault="002A6D4F" w:rsidP="002A6D4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銀絲卷、牛奶</w:t>
            </w:r>
          </w:p>
        </w:tc>
        <w:tc>
          <w:tcPr>
            <w:tcW w:w="3251" w:type="dxa"/>
            <w:vAlign w:val="center"/>
          </w:tcPr>
          <w:p w14:paraId="5EBA6793" w14:textId="47D45F5B" w:rsidR="002A6D4F" w:rsidRPr="00BA1BE6" w:rsidRDefault="002A6D4F" w:rsidP="002A6D4F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A1BE6">
              <w:rPr>
                <w:rFonts w:ascii="標楷體" w:eastAsia="標楷體" w:hAnsi="標楷體" w:hint="eastAsia"/>
                <w:sz w:val="22"/>
                <w:szCs w:val="22"/>
              </w:rPr>
              <w:t>白飯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蒜香吻仔魚</w:t>
            </w:r>
            <w:r w:rsidRPr="00BA1BE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蛋酥白菜滷</w:t>
            </w:r>
            <w:proofErr w:type="gramEnd"/>
            <w:r w:rsidRPr="00BA1BE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竹筍排骨</w:t>
            </w:r>
            <w:r w:rsidRPr="00BA1BE6">
              <w:rPr>
                <w:rFonts w:ascii="標楷體" w:eastAsia="標楷體" w:hAnsi="標楷體" w:hint="eastAsia"/>
                <w:sz w:val="22"/>
                <w:szCs w:val="22"/>
              </w:rPr>
              <w:t>湯、時令水果</w:t>
            </w:r>
          </w:p>
        </w:tc>
        <w:tc>
          <w:tcPr>
            <w:tcW w:w="2007" w:type="dxa"/>
            <w:vAlign w:val="center"/>
          </w:tcPr>
          <w:p w14:paraId="30244DE4" w14:textId="77777777" w:rsidR="002A6D4F" w:rsidRPr="000E523A" w:rsidRDefault="002A6D4F" w:rsidP="002A6D4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鍋燒意</w:t>
            </w:r>
            <w:proofErr w:type="gramStart"/>
            <w:r>
              <w:rPr>
                <w:rFonts w:ascii="標楷體" w:eastAsia="標楷體" w:hAnsi="標楷體"/>
                <w:sz w:val="22"/>
              </w:rPr>
              <w:t>麵</w:t>
            </w:r>
            <w:proofErr w:type="gramEnd"/>
          </w:p>
        </w:tc>
        <w:tc>
          <w:tcPr>
            <w:tcW w:w="2581" w:type="dxa"/>
            <w:vAlign w:val="center"/>
          </w:tcPr>
          <w:p w14:paraId="2043312C" w14:textId="77777777" w:rsidR="00A01402" w:rsidRDefault="00A01402" w:rsidP="00A01402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全榖雜糧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水果類</w:t>
            </w:r>
          </w:p>
          <w:p w14:paraId="00ED4927" w14:textId="4CC2256C" w:rsidR="002A6D4F" w:rsidRDefault="00A01402" w:rsidP="00A01402">
            <w:pPr>
              <w:spacing w:line="0" w:lineRule="atLeast"/>
              <w:ind w:rightChars="30" w:right="72"/>
              <w:rPr>
                <w:rFonts w:ascii="標楷體" w:eastAsia="標楷體" w:hAnsi="標楷體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豆魚蛋肉類</w:t>
            </w:r>
            <w:r>
              <w:rPr>
                <w:rFonts w:ascii="MS Gothic" w:eastAsia="MS Gothic" w:hAnsi="MS Gothic" w:hint="eastAsia"/>
                <w:sz w:val="22"/>
              </w:rPr>
              <w:t>☑</w:t>
            </w:r>
            <w:r>
              <w:rPr>
                <w:rFonts w:ascii="標楷體" w:eastAsia="標楷體" w:hAnsi="標楷體" w:hint="eastAsia"/>
                <w:sz w:val="22"/>
              </w:rPr>
              <w:t>蔬菜類</w:t>
            </w:r>
          </w:p>
        </w:tc>
      </w:tr>
    </w:tbl>
    <w:p w14:paraId="1138E14F" w14:textId="2B8752AB" w:rsidR="009D4F75" w:rsidRPr="009F0BB2" w:rsidRDefault="00E85AE5" w:rsidP="00E87517">
      <w:pPr>
        <w:pStyle w:val="a8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0040BEEE" wp14:editId="1635FAC9">
            <wp:simplePos x="0" y="0"/>
            <wp:positionH relativeFrom="column">
              <wp:posOffset>4481830</wp:posOffset>
            </wp:positionH>
            <wp:positionV relativeFrom="paragraph">
              <wp:posOffset>20320</wp:posOffset>
            </wp:positionV>
            <wp:extent cx="828675" cy="828675"/>
            <wp:effectExtent l="0" t="0" r="0" b="0"/>
            <wp:wrapNone/>
            <wp:docPr id="8" name="圖片 4" descr="バーベキューコンロのイラスト（肉つ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バーベキューコンロのイラスト（肉つき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EDB"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3EE6C0D" wp14:editId="2800A8F4">
            <wp:simplePos x="0" y="0"/>
            <wp:positionH relativeFrom="column">
              <wp:posOffset>6644006</wp:posOffset>
            </wp:positionH>
            <wp:positionV relativeFrom="paragraph">
              <wp:posOffset>125095</wp:posOffset>
            </wp:positionV>
            <wp:extent cx="495300" cy="495300"/>
            <wp:effectExtent l="19050" t="0" r="0" b="0"/>
            <wp:wrapNone/>
            <wp:docPr id="9" name="圖片 7" descr="おくずかけ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おくずかけ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D4F75"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本園一律</w:t>
      </w:r>
      <w:proofErr w:type="gramEnd"/>
      <w:r w:rsidR="009D4F75"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採用國產豬肉食材。每日午餐飯後皆備有當季水果。</w:t>
      </w:r>
    </w:p>
    <w:p w14:paraId="4E2847BD" w14:textId="77777777" w:rsidR="009D4F75" w:rsidRPr="009F0BB2" w:rsidRDefault="00AA7EDB" w:rsidP="00E87517">
      <w:pPr>
        <w:pStyle w:val="a8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6B04DBD9" wp14:editId="2C53AD66">
            <wp:simplePos x="0" y="0"/>
            <wp:positionH relativeFrom="column">
              <wp:posOffset>5548630</wp:posOffset>
            </wp:positionH>
            <wp:positionV relativeFrom="paragraph">
              <wp:posOffset>13335</wp:posOffset>
            </wp:positionV>
            <wp:extent cx="635000" cy="561975"/>
            <wp:effectExtent l="0" t="0" r="0" b="0"/>
            <wp:wrapNone/>
            <wp:docPr id="5" name="圖片 1" descr="ソムタムサラダ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ムタムサラダ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F75"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當月餐點表於月初另行發給家長，並公告於網站中。</w:t>
      </w:r>
    </w:p>
    <w:p w14:paraId="7A54EA0C" w14:textId="77777777" w:rsidR="009D4F75" w:rsidRPr="009F0BB2" w:rsidRDefault="009D4F75" w:rsidP="00E87517">
      <w:pPr>
        <w:pStyle w:val="a8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餐點設計</w:t>
      </w:r>
      <w:proofErr w:type="gramStart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採</w:t>
      </w:r>
      <w:proofErr w:type="gramEnd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少油、少鹽、少糖為烹飪的健康三大原則。</w:t>
      </w:r>
    </w:p>
    <w:p w14:paraId="26A3C25A" w14:textId="77777777" w:rsidR="009D4F75" w:rsidRPr="009F0BB2" w:rsidRDefault="009D4F75" w:rsidP="00E87517">
      <w:pPr>
        <w:pStyle w:val="a8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如有特殊情形或慶典活動時，</w:t>
      </w:r>
      <w:proofErr w:type="gramStart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本園餐點</w:t>
      </w:r>
      <w:proofErr w:type="gramEnd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將作適當修改。</w:t>
      </w:r>
    </w:p>
    <w:p w14:paraId="7363B110" w14:textId="39268189" w:rsidR="00027F76" w:rsidRPr="00E85AE5" w:rsidRDefault="009D4F75" w:rsidP="00E85AE5">
      <w:pPr>
        <w:pStyle w:val="a8"/>
        <w:widowControl/>
        <w:numPr>
          <w:ilvl w:val="0"/>
          <w:numId w:val="1"/>
        </w:numPr>
        <w:spacing w:before="75" w:after="75" w:line="220" w:lineRule="exact"/>
        <w:ind w:leftChars="0"/>
        <w:rPr>
          <w:rFonts w:ascii="標楷體" w:eastAsia="標楷體" w:hAnsi="標楷體" w:cs="新細明體"/>
          <w:kern w:val="0"/>
          <w:sz w:val="22"/>
          <w:szCs w:val="22"/>
        </w:rPr>
      </w:pPr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本菜單內含有牛奶、蛋、含</w:t>
      </w:r>
      <w:proofErr w:type="gramStart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麩</w:t>
      </w:r>
      <w:proofErr w:type="gramEnd"/>
      <w:r w:rsidRPr="009F0BB2">
        <w:rPr>
          <w:rFonts w:ascii="標楷體" w:eastAsia="標楷體" w:hAnsi="標楷體" w:cs="新細明體" w:hint="eastAsia"/>
          <w:kern w:val="0"/>
          <w:sz w:val="22"/>
          <w:szCs w:val="22"/>
        </w:rPr>
        <w:t>質之穀物、大豆、魚類等其製品，若不適合、</w:t>
      </w:r>
      <w:r w:rsidRPr="00BC01E3">
        <w:rPr>
          <w:rFonts w:ascii="標楷體" w:eastAsia="標楷體" w:hAnsi="標楷體" w:cs="新細明體" w:hint="eastAsia"/>
          <w:kern w:val="0"/>
          <w:sz w:val="22"/>
          <w:szCs w:val="22"/>
        </w:rPr>
        <w:t>對其過敏</w:t>
      </w:r>
      <w:r w:rsidRPr="00F1708A">
        <w:rPr>
          <w:rFonts w:ascii="標楷體" w:eastAsia="標楷體" w:hAnsi="標楷體" w:cs="新細明體" w:hint="eastAsia"/>
          <w:kern w:val="0"/>
          <w:sz w:val="22"/>
          <w:szCs w:val="22"/>
        </w:rPr>
        <w:t>體質食用者，請告知班導師。</w:t>
      </w:r>
    </w:p>
    <w:sectPr w:rsidR="00027F76" w:rsidRPr="00E85AE5" w:rsidSect="000E7835">
      <w:pgSz w:w="11907" w:h="16839" w:code="9"/>
      <w:pgMar w:top="284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6F162" w14:textId="77777777" w:rsidR="00625D3A" w:rsidRDefault="00625D3A" w:rsidP="00692F56">
      <w:r>
        <w:separator/>
      </w:r>
    </w:p>
  </w:endnote>
  <w:endnote w:type="continuationSeparator" w:id="0">
    <w:p w14:paraId="38702F8D" w14:textId="77777777" w:rsidR="00625D3A" w:rsidRDefault="00625D3A" w:rsidP="0069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8A8B9" w14:textId="77777777" w:rsidR="00625D3A" w:rsidRDefault="00625D3A" w:rsidP="00692F56">
      <w:r>
        <w:separator/>
      </w:r>
    </w:p>
  </w:footnote>
  <w:footnote w:type="continuationSeparator" w:id="0">
    <w:p w14:paraId="6187A25E" w14:textId="77777777" w:rsidR="00625D3A" w:rsidRDefault="00625D3A" w:rsidP="0069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338"/>
    <w:multiLevelType w:val="hybridMultilevel"/>
    <w:tmpl w:val="896A2F54"/>
    <w:lvl w:ilvl="0" w:tplc="17F45C4E">
      <w:numFmt w:val="bullet"/>
      <w:lvlText w:val="※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457835"/>
    <w:multiLevelType w:val="hybridMultilevel"/>
    <w:tmpl w:val="135C191E"/>
    <w:lvl w:ilvl="0" w:tplc="BA14156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E272A3"/>
    <w:multiLevelType w:val="hybridMultilevel"/>
    <w:tmpl w:val="9CF041AE"/>
    <w:lvl w:ilvl="0" w:tplc="1D4EC01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98515325">
    <w:abstractNumId w:val="2"/>
  </w:num>
  <w:num w:numId="2" w16cid:durableId="790130907">
    <w:abstractNumId w:val="0"/>
  </w:num>
  <w:num w:numId="3" w16cid:durableId="1234007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6AB"/>
    <w:rsid w:val="00002A80"/>
    <w:rsid w:val="000233E4"/>
    <w:rsid w:val="00027F76"/>
    <w:rsid w:val="00065C2D"/>
    <w:rsid w:val="000770CD"/>
    <w:rsid w:val="000823CE"/>
    <w:rsid w:val="000855B5"/>
    <w:rsid w:val="00091193"/>
    <w:rsid w:val="000912AC"/>
    <w:rsid w:val="00092BCB"/>
    <w:rsid w:val="000B18CE"/>
    <w:rsid w:val="000C13AC"/>
    <w:rsid w:val="000D5300"/>
    <w:rsid w:val="000D6A51"/>
    <w:rsid w:val="000D6A8F"/>
    <w:rsid w:val="000E7835"/>
    <w:rsid w:val="000E7B6D"/>
    <w:rsid w:val="00116BE4"/>
    <w:rsid w:val="00135FD1"/>
    <w:rsid w:val="00145253"/>
    <w:rsid w:val="001845A9"/>
    <w:rsid w:val="00191255"/>
    <w:rsid w:val="00191279"/>
    <w:rsid w:val="001A02AC"/>
    <w:rsid w:val="001A759A"/>
    <w:rsid w:val="001B2E9E"/>
    <w:rsid w:val="001C7AF1"/>
    <w:rsid w:val="001E2D5F"/>
    <w:rsid w:val="001E6126"/>
    <w:rsid w:val="001E7FD6"/>
    <w:rsid w:val="001F661E"/>
    <w:rsid w:val="00203164"/>
    <w:rsid w:val="002400B9"/>
    <w:rsid w:val="0027322E"/>
    <w:rsid w:val="00296905"/>
    <w:rsid w:val="002A6D4F"/>
    <w:rsid w:val="002B4CF2"/>
    <w:rsid w:val="002D5162"/>
    <w:rsid w:val="00311B1A"/>
    <w:rsid w:val="00317F7B"/>
    <w:rsid w:val="003249A8"/>
    <w:rsid w:val="00337EB2"/>
    <w:rsid w:val="00343354"/>
    <w:rsid w:val="0035406C"/>
    <w:rsid w:val="003566DD"/>
    <w:rsid w:val="00356B76"/>
    <w:rsid w:val="00372FE2"/>
    <w:rsid w:val="003B3702"/>
    <w:rsid w:val="003F315A"/>
    <w:rsid w:val="00437D6A"/>
    <w:rsid w:val="00451EB2"/>
    <w:rsid w:val="004536F0"/>
    <w:rsid w:val="00497536"/>
    <w:rsid w:val="004A1694"/>
    <w:rsid w:val="004B283E"/>
    <w:rsid w:val="004E6F3B"/>
    <w:rsid w:val="00503A98"/>
    <w:rsid w:val="00503BDE"/>
    <w:rsid w:val="005144D7"/>
    <w:rsid w:val="00524532"/>
    <w:rsid w:val="00531117"/>
    <w:rsid w:val="00554FC9"/>
    <w:rsid w:val="00557634"/>
    <w:rsid w:val="00560F2B"/>
    <w:rsid w:val="0057066A"/>
    <w:rsid w:val="00570A2F"/>
    <w:rsid w:val="00591430"/>
    <w:rsid w:val="005B0168"/>
    <w:rsid w:val="005B37E6"/>
    <w:rsid w:val="005C0566"/>
    <w:rsid w:val="005D2DB1"/>
    <w:rsid w:val="005E01BF"/>
    <w:rsid w:val="005F4D9E"/>
    <w:rsid w:val="0061660A"/>
    <w:rsid w:val="00625D3A"/>
    <w:rsid w:val="006501A5"/>
    <w:rsid w:val="00660605"/>
    <w:rsid w:val="00663592"/>
    <w:rsid w:val="00677DDC"/>
    <w:rsid w:val="006929BD"/>
    <w:rsid w:val="00692F56"/>
    <w:rsid w:val="006B1279"/>
    <w:rsid w:val="006C4482"/>
    <w:rsid w:val="006C4627"/>
    <w:rsid w:val="006C7484"/>
    <w:rsid w:val="006D5C39"/>
    <w:rsid w:val="006F71C1"/>
    <w:rsid w:val="007176D4"/>
    <w:rsid w:val="00743EEE"/>
    <w:rsid w:val="0075646A"/>
    <w:rsid w:val="007568AB"/>
    <w:rsid w:val="007575A2"/>
    <w:rsid w:val="00790F01"/>
    <w:rsid w:val="00795BDF"/>
    <w:rsid w:val="0079642D"/>
    <w:rsid w:val="007A1233"/>
    <w:rsid w:val="007A5257"/>
    <w:rsid w:val="007D4957"/>
    <w:rsid w:val="007F613F"/>
    <w:rsid w:val="0080225C"/>
    <w:rsid w:val="00804A1C"/>
    <w:rsid w:val="008274C4"/>
    <w:rsid w:val="008346AB"/>
    <w:rsid w:val="008503CC"/>
    <w:rsid w:val="008563B7"/>
    <w:rsid w:val="008A0D74"/>
    <w:rsid w:val="008C44C2"/>
    <w:rsid w:val="008D3DAC"/>
    <w:rsid w:val="008F73C1"/>
    <w:rsid w:val="009179FE"/>
    <w:rsid w:val="00923726"/>
    <w:rsid w:val="009304A3"/>
    <w:rsid w:val="00957595"/>
    <w:rsid w:val="009809FA"/>
    <w:rsid w:val="0098397C"/>
    <w:rsid w:val="00996B0C"/>
    <w:rsid w:val="009B6383"/>
    <w:rsid w:val="009D0CBB"/>
    <w:rsid w:val="009D13A6"/>
    <w:rsid w:val="009D4F75"/>
    <w:rsid w:val="009E205C"/>
    <w:rsid w:val="009E4E9B"/>
    <w:rsid w:val="009E5ADA"/>
    <w:rsid w:val="009F10D0"/>
    <w:rsid w:val="009F2C6A"/>
    <w:rsid w:val="00A01402"/>
    <w:rsid w:val="00A111DD"/>
    <w:rsid w:val="00A302A5"/>
    <w:rsid w:val="00A30DD2"/>
    <w:rsid w:val="00A37160"/>
    <w:rsid w:val="00A44078"/>
    <w:rsid w:val="00A84B23"/>
    <w:rsid w:val="00A85587"/>
    <w:rsid w:val="00AA0E34"/>
    <w:rsid w:val="00AA7EDB"/>
    <w:rsid w:val="00B066DA"/>
    <w:rsid w:val="00B10D2A"/>
    <w:rsid w:val="00B15131"/>
    <w:rsid w:val="00B460F9"/>
    <w:rsid w:val="00B9683C"/>
    <w:rsid w:val="00BB5437"/>
    <w:rsid w:val="00BC03DA"/>
    <w:rsid w:val="00BC6031"/>
    <w:rsid w:val="00BD1738"/>
    <w:rsid w:val="00BD1B7F"/>
    <w:rsid w:val="00BE175C"/>
    <w:rsid w:val="00BE4DC2"/>
    <w:rsid w:val="00BF0684"/>
    <w:rsid w:val="00C44610"/>
    <w:rsid w:val="00C62243"/>
    <w:rsid w:val="00C71348"/>
    <w:rsid w:val="00C74B23"/>
    <w:rsid w:val="00C81D59"/>
    <w:rsid w:val="00C8582F"/>
    <w:rsid w:val="00C930F4"/>
    <w:rsid w:val="00C9549D"/>
    <w:rsid w:val="00C97260"/>
    <w:rsid w:val="00CA0AF7"/>
    <w:rsid w:val="00CA2985"/>
    <w:rsid w:val="00CB4D5B"/>
    <w:rsid w:val="00CC2E0E"/>
    <w:rsid w:val="00CD59E1"/>
    <w:rsid w:val="00CD622E"/>
    <w:rsid w:val="00D65EBF"/>
    <w:rsid w:val="00D824BA"/>
    <w:rsid w:val="00DC2EE0"/>
    <w:rsid w:val="00DC6135"/>
    <w:rsid w:val="00DD1E15"/>
    <w:rsid w:val="00DE6F52"/>
    <w:rsid w:val="00DF6957"/>
    <w:rsid w:val="00E057DE"/>
    <w:rsid w:val="00E06D08"/>
    <w:rsid w:val="00E144D5"/>
    <w:rsid w:val="00E17E02"/>
    <w:rsid w:val="00E20E62"/>
    <w:rsid w:val="00E3597B"/>
    <w:rsid w:val="00E45F7E"/>
    <w:rsid w:val="00E63B1A"/>
    <w:rsid w:val="00E8140E"/>
    <w:rsid w:val="00E85AE5"/>
    <w:rsid w:val="00E87517"/>
    <w:rsid w:val="00EB7F4D"/>
    <w:rsid w:val="00EC4B9A"/>
    <w:rsid w:val="00ED039C"/>
    <w:rsid w:val="00EF0875"/>
    <w:rsid w:val="00F1637B"/>
    <w:rsid w:val="00F1708A"/>
    <w:rsid w:val="00F17A70"/>
    <w:rsid w:val="00F4229F"/>
    <w:rsid w:val="00F425D7"/>
    <w:rsid w:val="00F431B6"/>
    <w:rsid w:val="00F5709E"/>
    <w:rsid w:val="00F654BA"/>
    <w:rsid w:val="00F66BBB"/>
    <w:rsid w:val="00F73DD6"/>
    <w:rsid w:val="00F92338"/>
    <w:rsid w:val="00F975F2"/>
    <w:rsid w:val="00FA1703"/>
    <w:rsid w:val="00FA567D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15014"/>
  <w15:docId w15:val="{A6B99612-48A5-4416-9D9A-D8D7881D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2F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2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2F56"/>
    <w:rPr>
      <w:sz w:val="20"/>
      <w:szCs w:val="20"/>
    </w:rPr>
  </w:style>
  <w:style w:type="table" w:styleId="a7">
    <w:name w:val="Table Grid"/>
    <w:basedOn w:val="a1"/>
    <w:uiPriority w:val="59"/>
    <w:rsid w:val="0069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2A8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C0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03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54FC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B9A8-CA19-4905-B142-ABBD7CD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70</Words>
  <Characters>1541</Characters>
  <Application>Microsoft Office Word</Application>
  <DocSecurity>0</DocSecurity>
  <Lines>12</Lines>
  <Paragraphs>3</Paragraphs>
  <ScaleCrop>false</ScaleCrop>
  <Company>C.M.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5</cp:revision>
  <cp:lastPrinted>2025-09-08T00:06:00Z</cp:lastPrinted>
  <dcterms:created xsi:type="dcterms:W3CDTF">2025-09-08T00:06:00Z</dcterms:created>
  <dcterms:modified xsi:type="dcterms:W3CDTF">2025-10-27T01:35:00Z</dcterms:modified>
</cp:coreProperties>
</file>